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02" w:rsidRDefault="002C5402" w:rsidP="002C5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2C5402" w:rsidRDefault="002C5402" w:rsidP="002C54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2C5402" w:rsidRPr="002C5402" w:rsidRDefault="002C5402" w:rsidP="002C54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5402" w:rsidRDefault="002C5402" w:rsidP="002C54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2C5402" w:rsidRPr="002C5402" w:rsidRDefault="002C5402" w:rsidP="002C540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C5402" w:rsidRPr="002C5402" w:rsidRDefault="002C5402" w:rsidP="002C540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C5402" w:rsidRDefault="002C5402" w:rsidP="002C54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ца Родниковская</w:t>
      </w:r>
    </w:p>
    <w:p w:rsidR="002C5402" w:rsidRPr="002C5402" w:rsidRDefault="002C5402" w:rsidP="002C540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C5402" w:rsidRPr="002C5402" w:rsidRDefault="002C5402" w:rsidP="002C540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F5F02" w:rsidRPr="00AC1A3E" w:rsidRDefault="00AC1A3E" w:rsidP="002C5402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3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8F5F02" w:rsidRPr="00AC1A3E" w:rsidRDefault="00AC1A3E" w:rsidP="005A75BC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3E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</w:p>
    <w:p w:rsidR="008F5F02" w:rsidRPr="00AC1A3E" w:rsidRDefault="00AC1A3E" w:rsidP="005A75BC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3E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</w:t>
      </w:r>
    </w:p>
    <w:p w:rsidR="008F5F02" w:rsidRPr="00AC1A3E" w:rsidRDefault="00AC1A3E" w:rsidP="005A75BC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3E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</w:p>
    <w:p w:rsidR="00AC1A3E" w:rsidRPr="00AC1A3E" w:rsidRDefault="00B15105" w:rsidP="005A75BC">
      <w:pPr>
        <w:pStyle w:val="1"/>
        <w:spacing w:before="0" w:after="0" w:line="19" w:lineRule="atLeast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AC1A3E" w:rsidRPr="00AC1A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на </w:t>
        </w:r>
        <w:r w:rsidR="006B6BE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18</w:t>
        </w:r>
        <w:r w:rsidR="00AC1A3E" w:rsidRPr="00AC1A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6B6BE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0</w:t>
        </w:r>
        <w:r w:rsidR="00AC1A3E" w:rsidRPr="00AC1A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»</w:t>
        </w:r>
      </w:hyperlink>
    </w:p>
    <w:p w:rsidR="00321117" w:rsidRPr="002C5402" w:rsidRDefault="00321117" w:rsidP="0019057D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6BE4" w:rsidRPr="002C5402" w:rsidRDefault="006B6BE4" w:rsidP="0019057D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1117" w:rsidRPr="006B6BE4" w:rsidRDefault="006B6BE4" w:rsidP="006B6BE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6B6BE4">
        <w:rPr>
          <w:rFonts w:ascii="Times New Roman" w:hAnsi="Times New Roman" w:cs="Times New Roman"/>
          <w:sz w:val="28"/>
          <w:szCs w:val="28"/>
        </w:rPr>
        <w:t>статьей 179</w:t>
      </w:r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</w:t>
      </w:r>
      <w:proofErr w:type="gramEnd"/>
      <w:r w:rsidRPr="00597F9D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597F9D">
        <w:rPr>
          <w:rFonts w:ascii="Times New Roman" w:hAnsi="Times New Roman"/>
          <w:sz w:val="28"/>
          <w:szCs w:val="28"/>
        </w:rPr>
        <w:t>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</w:t>
      </w:r>
      <w:r w:rsidR="00364158">
        <w:rPr>
          <w:rFonts w:ascii="Times New Roman" w:hAnsi="Times New Roman"/>
          <w:sz w:val="28"/>
          <w:szCs w:val="28"/>
        </w:rPr>
        <w:t xml:space="preserve"> </w:t>
      </w:r>
      <w:r w:rsidR="00321117" w:rsidRPr="00364158">
        <w:rPr>
          <w:rFonts w:ascii="Times New Roman" w:hAnsi="Times New Roman" w:cs="Times New Roman"/>
          <w:sz w:val="28"/>
          <w:szCs w:val="28"/>
        </w:rPr>
        <w:t>и</w:t>
      </w:r>
      <w:r w:rsidR="00E06BED" w:rsidRPr="00364158">
        <w:rPr>
          <w:rFonts w:ascii="Times New Roman" w:hAnsi="Times New Roman" w:cs="Times New Roman"/>
          <w:sz w:val="28"/>
          <w:szCs w:val="28"/>
        </w:rPr>
        <w:t xml:space="preserve"> в</w:t>
      </w:r>
      <w:r w:rsidR="00321117" w:rsidRPr="00364158">
        <w:rPr>
          <w:rFonts w:ascii="Times New Roman" w:hAnsi="Times New Roman" w:cs="Times New Roman"/>
          <w:sz w:val="28"/>
          <w:szCs w:val="28"/>
        </w:rPr>
        <w:t xml:space="preserve"> целях создания благоприятного предпринимательского</w:t>
      </w:r>
      <w:proofErr w:type="gramEnd"/>
      <w:r w:rsidR="00321117" w:rsidRPr="00364158">
        <w:rPr>
          <w:rFonts w:ascii="Times New Roman" w:hAnsi="Times New Roman" w:cs="Times New Roman"/>
          <w:sz w:val="28"/>
          <w:szCs w:val="28"/>
        </w:rPr>
        <w:t xml:space="preserve"> климата и условий для ведения бизнеса, направленного на поддержку и развитие малого и среднего предпринимательства</w:t>
      </w:r>
      <w:r w:rsidR="00B97045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proofErr w:type="spellStart"/>
      <w:proofErr w:type="gramStart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0" w:name="sub_1"/>
    </w:p>
    <w:p w:rsidR="00174C01" w:rsidRDefault="00174C01" w:rsidP="0019057D">
      <w:pPr>
        <w:autoSpaceDE w:val="0"/>
        <w:autoSpaceDN w:val="0"/>
        <w:adjustRightInd w:val="0"/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B2B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64158" w:rsidRPr="00BC1C11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364158"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174C01">
        <w:rPr>
          <w:rFonts w:ascii="Times New Roman" w:hAnsi="Times New Roman"/>
          <w:sz w:val="28"/>
          <w:szCs w:val="28"/>
        </w:rPr>
        <w:t xml:space="preserve">«Экономическое развитие и инновационная экономика Родниковского сельского поселения Курганинского района </w:t>
      </w:r>
      <w:r w:rsidR="005A75BC">
        <w:rPr>
          <w:rFonts w:ascii="Times New Roman" w:hAnsi="Times New Roman"/>
          <w:sz w:val="28"/>
          <w:szCs w:val="28"/>
        </w:rPr>
        <w:t xml:space="preserve">                         </w:t>
      </w:r>
      <w:r w:rsidRPr="00174C01">
        <w:rPr>
          <w:rFonts w:ascii="Times New Roman" w:hAnsi="Times New Roman"/>
          <w:sz w:val="28"/>
          <w:szCs w:val="28"/>
        </w:rPr>
        <w:t xml:space="preserve">на </w:t>
      </w:r>
      <w:r w:rsidR="006B6BE4">
        <w:rPr>
          <w:rFonts w:ascii="Times New Roman" w:hAnsi="Times New Roman"/>
          <w:sz w:val="28"/>
          <w:szCs w:val="28"/>
        </w:rPr>
        <w:t>2018</w:t>
      </w:r>
      <w:r w:rsidRPr="00174C01">
        <w:rPr>
          <w:rFonts w:ascii="Times New Roman" w:hAnsi="Times New Roman"/>
          <w:sz w:val="28"/>
          <w:szCs w:val="28"/>
        </w:rPr>
        <w:t>-</w:t>
      </w:r>
      <w:r w:rsidR="006B6BE4">
        <w:rPr>
          <w:rFonts w:ascii="Times New Roman" w:hAnsi="Times New Roman"/>
          <w:sz w:val="28"/>
          <w:szCs w:val="28"/>
        </w:rPr>
        <w:t>2020</w:t>
      </w:r>
      <w:r w:rsidRPr="00174C01">
        <w:rPr>
          <w:rFonts w:ascii="Times New Roman" w:hAnsi="Times New Roman"/>
          <w:sz w:val="28"/>
          <w:szCs w:val="28"/>
        </w:rPr>
        <w:t xml:space="preserve"> годы</w:t>
      </w:r>
      <w:r w:rsidR="00364158">
        <w:rPr>
          <w:rFonts w:ascii="Times New Roman" w:hAnsi="Times New Roman"/>
          <w:sz w:val="28"/>
          <w:szCs w:val="28"/>
        </w:rPr>
        <w:t>»</w:t>
      </w:r>
      <w:r w:rsidRPr="009B759E">
        <w:rPr>
          <w:rFonts w:ascii="Times New Roman" w:hAnsi="Times New Roman"/>
        </w:rPr>
        <w:t xml:space="preserve"> </w:t>
      </w:r>
      <w:r w:rsidRPr="009B759E">
        <w:rPr>
          <w:rFonts w:ascii="Times New Roman" w:hAnsi="Times New Roman"/>
          <w:sz w:val="28"/>
          <w:szCs w:val="28"/>
        </w:rPr>
        <w:t>(прилагается</w:t>
      </w:r>
      <w:r w:rsidRPr="00FB2BC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75BC" w:rsidRPr="005A75BC" w:rsidRDefault="00364158" w:rsidP="005A75B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5A75B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bookmarkStart w:id="2" w:name="sub_4"/>
      <w:r w:rsidR="005A75BC" w:rsidRPr="005A75BC">
        <w:rPr>
          <w:rFonts w:ascii="Times New Roman" w:hAnsi="Times New Roman" w:cs="Times New Roman"/>
          <w:sz w:val="28"/>
          <w:szCs w:val="28"/>
        </w:rPr>
        <w:t>Разместить (опубликовать) настоящего постановления на официальном сайте администрации Родниковского сельского поселения Курганинского района в информационно - телек</w:t>
      </w:r>
      <w:r w:rsidR="004653E9">
        <w:rPr>
          <w:rFonts w:ascii="Times New Roman" w:hAnsi="Times New Roman" w:cs="Times New Roman"/>
          <w:sz w:val="28"/>
          <w:szCs w:val="28"/>
        </w:rPr>
        <w:t>о</w:t>
      </w:r>
      <w:r w:rsidR="005A75BC" w:rsidRPr="005A75BC">
        <w:rPr>
          <w:rFonts w:ascii="Times New Roman" w:hAnsi="Times New Roman" w:cs="Times New Roman"/>
          <w:sz w:val="28"/>
          <w:szCs w:val="28"/>
        </w:rPr>
        <w:t>м</w:t>
      </w:r>
      <w:r w:rsidR="004653E9">
        <w:rPr>
          <w:rFonts w:ascii="Times New Roman" w:hAnsi="Times New Roman" w:cs="Times New Roman"/>
          <w:sz w:val="28"/>
          <w:szCs w:val="28"/>
        </w:rPr>
        <w:t>м</w:t>
      </w:r>
      <w:r w:rsidR="005A75BC" w:rsidRPr="005A75BC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 w:rsidR="002F36F8">
        <w:rPr>
          <w:rFonts w:ascii="Times New Roman" w:hAnsi="Times New Roman" w:cs="Times New Roman"/>
          <w:sz w:val="28"/>
          <w:szCs w:val="28"/>
        </w:rPr>
        <w:t>.</w:t>
      </w:r>
    </w:p>
    <w:p w:rsidR="00364158" w:rsidRPr="00103D90" w:rsidRDefault="00364158" w:rsidP="005A75BC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2"/>
    <w:p w:rsidR="00364158" w:rsidRPr="00103D90" w:rsidRDefault="00364158" w:rsidP="005A75BC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6B6BE4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года и не ранее его официального опубликования.</w:t>
      </w:r>
    </w:p>
    <w:p w:rsidR="00364158" w:rsidRPr="006B6BE4" w:rsidRDefault="00364158" w:rsidP="005A75BC">
      <w:pPr>
        <w:spacing w:after="0" w:line="228" w:lineRule="auto"/>
        <w:ind w:firstLine="708"/>
        <w:jc w:val="both"/>
        <w:outlineLvl w:val="0"/>
        <w:rPr>
          <w:rFonts w:ascii="Times New Roman" w:hAnsi="Times New Roman"/>
        </w:rPr>
      </w:pPr>
    </w:p>
    <w:p w:rsidR="00364158" w:rsidRPr="006B6BE4" w:rsidRDefault="00364158" w:rsidP="005A75BC">
      <w:pPr>
        <w:spacing w:after="0" w:line="228" w:lineRule="auto"/>
        <w:ind w:firstLine="708"/>
        <w:jc w:val="both"/>
        <w:outlineLvl w:val="0"/>
        <w:rPr>
          <w:rFonts w:ascii="Times New Roman" w:hAnsi="Times New Roman"/>
        </w:rPr>
      </w:pPr>
    </w:p>
    <w:p w:rsidR="0019057D" w:rsidRDefault="00364158" w:rsidP="005A75BC">
      <w:pPr>
        <w:pStyle w:val="af2"/>
        <w:spacing w:after="0" w:line="228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364158" w:rsidRPr="00EF0F0E" w:rsidRDefault="0019057D" w:rsidP="005A75BC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64158">
        <w:rPr>
          <w:rFonts w:ascii="Times New Roman" w:hAnsi="Times New Roman"/>
          <w:sz w:val="28"/>
          <w:szCs w:val="28"/>
        </w:rPr>
        <w:tab/>
      </w:r>
      <w:r w:rsidR="00364158">
        <w:rPr>
          <w:rFonts w:ascii="Times New Roman" w:hAnsi="Times New Roman"/>
          <w:sz w:val="28"/>
          <w:szCs w:val="28"/>
        </w:rPr>
        <w:tab/>
      </w:r>
      <w:r w:rsidR="00364158" w:rsidRPr="00EF0F0E">
        <w:rPr>
          <w:rFonts w:ascii="Times New Roman" w:hAnsi="Times New Roman"/>
          <w:sz w:val="28"/>
          <w:szCs w:val="28"/>
        </w:rPr>
        <w:tab/>
      </w:r>
      <w:r w:rsidR="00364158" w:rsidRPr="00EF0F0E">
        <w:rPr>
          <w:rFonts w:ascii="Times New Roman" w:hAnsi="Times New Roman"/>
          <w:sz w:val="28"/>
          <w:szCs w:val="28"/>
        </w:rPr>
        <w:tab/>
      </w:r>
      <w:r w:rsidR="000321B2">
        <w:rPr>
          <w:rFonts w:ascii="Times New Roman" w:hAnsi="Times New Roman"/>
          <w:sz w:val="28"/>
          <w:szCs w:val="28"/>
        </w:rPr>
        <w:t xml:space="preserve">    </w:t>
      </w:r>
      <w:r w:rsidR="00364158" w:rsidRPr="00EF0F0E">
        <w:rPr>
          <w:rFonts w:ascii="Times New Roman" w:hAnsi="Times New Roman"/>
          <w:sz w:val="28"/>
          <w:szCs w:val="28"/>
        </w:rPr>
        <w:t>Е.А. Тарасов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lastRenderedPageBreak/>
        <w:t>Проект подготовлен</w:t>
      </w:r>
      <w:r>
        <w:rPr>
          <w:rFonts w:ascii="Times New Roman" w:hAnsi="Times New Roman" w:cs="Times New Roman"/>
          <w:sz w:val="28"/>
          <w:szCs w:val="28"/>
        </w:rPr>
        <w:t xml:space="preserve"> и внесен</w:t>
      </w:r>
      <w:r w:rsidRPr="00D43617">
        <w:rPr>
          <w:rFonts w:ascii="Times New Roman" w:hAnsi="Times New Roman" w:cs="Times New Roman"/>
          <w:sz w:val="28"/>
          <w:szCs w:val="28"/>
        </w:rPr>
        <w:t>: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Финансовым отделом администрации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2B1226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</w:p>
    <w:p w:rsidR="002B1226" w:rsidRPr="007E36AD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7E36AD">
        <w:rPr>
          <w:rFonts w:ascii="Times New Roman" w:hAnsi="Times New Roman" w:cs="Times New Roman"/>
          <w:sz w:val="28"/>
          <w:szCs w:val="28"/>
        </w:rPr>
        <w:t>С.А. Белова</w:t>
      </w:r>
    </w:p>
    <w:p w:rsidR="002B1226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26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  <w:t xml:space="preserve">     В.В. Хохлов</w:t>
      </w:r>
    </w:p>
    <w:p w:rsidR="002B1226" w:rsidRPr="00FE7553" w:rsidRDefault="002B1226" w:rsidP="002B1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226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26" w:rsidRPr="007E36AD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</w:p>
    <w:p w:rsidR="002B1226" w:rsidRPr="007E36AD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2B1226" w:rsidRPr="007E36AD" w:rsidRDefault="002B1226" w:rsidP="002B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льгова</w:t>
      </w:r>
      <w:proofErr w:type="spellEnd"/>
    </w:p>
    <w:p w:rsidR="002B1226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26" w:rsidRPr="007E36AD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Главный специалист (юрист)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2B1226" w:rsidRPr="00D43617" w:rsidRDefault="002B1226" w:rsidP="002B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  <w:t>А.В. Сафронов</w:t>
      </w:r>
    </w:p>
    <w:p w:rsidR="002B1226" w:rsidRPr="00D43617" w:rsidRDefault="002B1226" w:rsidP="002B1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158" w:rsidRDefault="00364158" w:rsidP="003641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1"/>
    <w:p w:rsidR="001C18D2" w:rsidRPr="00B97045" w:rsidRDefault="001C18D2" w:rsidP="001C18D2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1C18D2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1B2" w:rsidRPr="00B97045" w:rsidRDefault="000321B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одниковского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1C18D2" w:rsidRPr="00B97045" w:rsidRDefault="001C18D2" w:rsidP="001C18D2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1C18D2" w:rsidRPr="00B97045" w:rsidRDefault="001C18D2" w:rsidP="001C18D2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 №______</w:t>
      </w:r>
    </w:p>
    <w:p w:rsidR="001C18D2" w:rsidRPr="00B97045" w:rsidRDefault="001C18D2" w:rsidP="001C18D2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B97045" w:rsidRDefault="001C18D2" w:rsidP="001C18D2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DC7C29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1B03E5" w:rsidRPr="00DC7C29" w:rsidRDefault="001B03E5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Родниковского сельского</w:t>
      </w:r>
    </w:p>
    <w:p w:rsidR="001B03E5" w:rsidRPr="00DC7C29" w:rsidRDefault="001B03E5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 «</w:t>
      </w:r>
      <w:proofErr w:type="gramStart"/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</w:t>
      </w:r>
      <w:proofErr w:type="gramEnd"/>
    </w:p>
    <w:p w:rsidR="001B03E5" w:rsidRPr="00DC7C29" w:rsidRDefault="001B03E5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инновационная экономика Родниковского сельского</w:t>
      </w:r>
    </w:p>
    <w:p w:rsidR="001C18D2" w:rsidRPr="00DC7C29" w:rsidRDefault="00B15105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C18D2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селения Курганинского района на </w:t>
        </w:r>
        <w:r w:rsidR="006B6BE4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18</w:t>
        </w:r>
        <w:r w:rsidR="001C18D2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6B6BE4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0</w:t>
        </w:r>
        <w:r w:rsidR="001C18D2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</w:t>
        </w:r>
      </w:hyperlink>
      <w:r w:rsidR="001C18D2" w:rsidRPr="00DC7C29">
        <w:rPr>
          <w:rFonts w:ascii="Times New Roman" w:hAnsi="Times New Roman" w:cs="Times New Roman"/>
          <w:sz w:val="28"/>
          <w:szCs w:val="28"/>
        </w:rPr>
        <w:t>»</w:t>
      </w:r>
    </w:p>
    <w:p w:rsidR="001C18D2" w:rsidRPr="00B97045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116"/>
      </w:tblGrid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16" w:type="dxa"/>
          </w:tcPr>
          <w:p w:rsidR="001C18D2" w:rsidRPr="00B97045" w:rsidRDefault="001C18D2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униципальная поддержка малого и среднего предпринимательства </w:t>
            </w:r>
            <w:r w:rsidRPr="001C18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B6BE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BE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6" w:type="dxa"/>
          </w:tcPr>
          <w:p w:rsidR="001C18D2" w:rsidRPr="00B97045" w:rsidRDefault="001C18D2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16" w:type="dxa"/>
          </w:tcPr>
          <w:p w:rsidR="00340169" w:rsidRPr="00340169" w:rsidRDefault="00340169" w:rsidP="000321B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340169" w:rsidRPr="00340169" w:rsidRDefault="00340169" w:rsidP="000321B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340169" w:rsidRPr="00340169" w:rsidRDefault="00340169" w:rsidP="000321B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1C18D2" w:rsidRPr="00340169" w:rsidRDefault="00340169" w:rsidP="000321B2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внутреннем</w:t>
            </w:r>
            <w:proofErr w:type="gramEnd"/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 и внешних рынках.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116" w:type="dxa"/>
          </w:tcPr>
          <w:p w:rsidR="00340169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340169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340169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1C18D2" w:rsidRPr="00340169" w:rsidRDefault="00340169" w:rsidP="00340169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116" w:type="dxa"/>
          </w:tcPr>
          <w:p w:rsidR="00340169" w:rsidRDefault="001C18D2" w:rsidP="001C18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алого и среднего предпринимательства; </w:t>
            </w:r>
          </w:p>
          <w:p w:rsidR="00340169" w:rsidRDefault="001C18D2" w:rsidP="001C18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D3C">
              <w:rPr>
                <w:rFonts w:ascii="Times New Roman" w:hAnsi="Times New Roman" w:cs="Times New Roman"/>
                <w:sz w:val="28"/>
                <w:szCs w:val="28"/>
              </w:rPr>
              <w:t>Численность лиц, занятых в малом и среднем предпринимательстве поселения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C18D2" w:rsidRPr="00B97045" w:rsidRDefault="001C18D2" w:rsidP="001C18D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расчете на 1000 человек населения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6B6BE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а по </w:t>
            </w:r>
            <w:r w:rsidR="006B6BE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составляет 15,0 тыс. рублей, в том числе по годам:</w:t>
            </w:r>
          </w:p>
          <w:p w:rsidR="001C18D2" w:rsidRPr="00B97045" w:rsidRDefault="006B6BE4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C18D2" w:rsidRPr="00B97045" w:rsidRDefault="006B6BE4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C18D2" w:rsidRPr="00B97045" w:rsidRDefault="006B6BE4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321B2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1C18D2" w:rsidRPr="00B97045" w:rsidTr="001C18D2">
        <w:tc>
          <w:tcPr>
            <w:tcW w:w="3544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116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роприятий муниципальной 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1C18D2" w:rsidRPr="00B97045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Pr="00DE4026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Pr="00DE4026">
        <w:rPr>
          <w:rStyle w:val="FontStyle50"/>
          <w:b w:val="0"/>
          <w:color w:val="auto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1C18D2" w:rsidRPr="00DE4026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026">
        <w:rPr>
          <w:rFonts w:ascii="Times New Roman" w:hAnsi="Times New Roman" w:cs="Times New Roman"/>
          <w:sz w:val="28"/>
          <w:szCs w:val="28"/>
        </w:rPr>
        <w:t>Малое и среднее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  <w:proofErr w:type="gramEnd"/>
    </w:p>
    <w:p w:rsidR="001C18D2" w:rsidRPr="00B97045" w:rsidRDefault="001C18D2" w:rsidP="001C18D2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045">
        <w:rPr>
          <w:rFonts w:ascii="Times New Roman" w:hAnsi="Times New Roman" w:cs="Times New Roman"/>
          <w:sz w:val="28"/>
          <w:szCs w:val="28"/>
        </w:rPr>
        <w:lastRenderedPageBreak/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  <w:proofErr w:type="gramEnd"/>
    </w:p>
    <w:p w:rsidR="001C18D2" w:rsidRPr="00B97045" w:rsidRDefault="001C18D2" w:rsidP="001C18D2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е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 имеются нерешенные проблемы, устранение которых возможно с использованием программно-целевого метода: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1C18D2" w:rsidRPr="00DE4026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C18D2" w:rsidRDefault="001C18D2" w:rsidP="001C18D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DE4026">
        <w:rPr>
          <w:rStyle w:val="FontStyle50"/>
          <w:b w:val="0"/>
          <w:color w:val="auto"/>
          <w:sz w:val="28"/>
          <w:szCs w:val="28"/>
        </w:rPr>
        <w:t>Цели, задачи и целевые показатели, сроки и этапы реализации муниципальной программы</w:t>
      </w: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1C18D2" w:rsidRPr="009159AF" w:rsidRDefault="001C18D2" w:rsidP="001C18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969"/>
        <w:gridCol w:w="316"/>
        <w:gridCol w:w="818"/>
        <w:gridCol w:w="284"/>
        <w:gridCol w:w="567"/>
        <w:gridCol w:w="425"/>
        <w:gridCol w:w="567"/>
        <w:gridCol w:w="283"/>
        <w:gridCol w:w="709"/>
        <w:gridCol w:w="142"/>
        <w:gridCol w:w="850"/>
      </w:tblGrid>
      <w:tr w:rsidR="001C18D2" w:rsidRPr="00876301" w:rsidTr="001C18D2">
        <w:tc>
          <w:tcPr>
            <w:tcW w:w="709" w:type="dxa"/>
            <w:vMerge w:val="restart"/>
            <w:vAlign w:val="center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6301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876301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876301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ind w:left="350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3"/>
            <w:vMerge w:val="restart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  <w:vertAlign w:val="superscript"/>
              </w:rPr>
            </w:pPr>
            <w:r w:rsidRPr="00876301">
              <w:rPr>
                <w:rStyle w:val="FontStyle57"/>
                <w:sz w:val="24"/>
                <w:szCs w:val="24"/>
              </w:rPr>
              <w:t>Статус</w:t>
            </w:r>
            <w:r w:rsidRPr="0087630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C18D2" w:rsidRPr="00876301" w:rsidTr="001C18D2">
        <w:trPr>
          <w:trHeight w:val="204"/>
        </w:trPr>
        <w:tc>
          <w:tcPr>
            <w:tcW w:w="709" w:type="dxa"/>
            <w:vMerge/>
          </w:tcPr>
          <w:p w:rsidR="001C18D2" w:rsidRPr="008763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C18D2" w:rsidRPr="008763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1C18D2" w:rsidRPr="008763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C18D2" w:rsidRPr="00876301" w:rsidRDefault="001C18D2" w:rsidP="001C18D2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C18D2" w:rsidRPr="00876301" w:rsidRDefault="006B6BE4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1C18D2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1C18D2" w:rsidRPr="00876301" w:rsidRDefault="006B6BE4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1C18D2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</w:tcPr>
          <w:p w:rsidR="001C18D2" w:rsidRPr="00876301" w:rsidRDefault="006B6BE4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1C18D2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1C18D2" w:rsidRPr="00876301" w:rsidTr="001C18D2">
        <w:tc>
          <w:tcPr>
            <w:tcW w:w="709" w:type="dxa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C18D2" w:rsidRPr="00876301" w:rsidRDefault="001C18D2" w:rsidP="001C18D2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76301" w:rsidRPr="00876301" w:rsidTr="001C18D2">
        <w:tc>
          <w:tcPr>
            <w:tcW w:w="709" w:type="dxa"/>
            <w:vMerge w:val="restart"/>
          </w:tcPr>
          <w:p w:rsidR="00876301" w:rsidRPr="00876301" w:rsidRDefault="00876301" w:rsidP="001C18D2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</w:tcPr>
          <w:p w:rsidR="00876301" w:rsidRPr="00876301" w:rsidRDefault="00876301" w:rsidP="001C18D2">
            <w:pPr>
              <w:pStyle w:val="Style39"/>
              <w:widowControl/>
              <w:spacing w:line="240" w:lineRule="atLeast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Муниципальная программа «Экономическое развитие и инновационная экономика Родниковского сельского поселения Курганинского района на </w:t>
            </w:r>
            <w:r w:rsidR="006B6BE4">
              <w:rPr>
                <w:rStyle w:val="FontStyle57"/>
                <w:sz w:val="24"/>
                <w:szCs w:val="24"/>
              </w:rPr>
              <w:t>2018</w:t>
            </w:r>
            <w:r w:rsidRPr="00876301">
              <w:rPr>
                <w:rStyle w:val="FontStyle57"/>
                <w:sz w:val="24"/>
                <w:szCs w:val="24"/>
              </w:rPr>
              <w:t>-</w:t>
            </w:r>
            <w:r w:rsidR="006B6BE4">
              <w:rPr>
                <w:rStyle w:val="FontStyle57"/>
                <w:sz w:val="24"/>
                <w:szCs w:val="24"/>
              </w:rPr>
              <w:t>2020</w:t>
            </w:r>
            <w:r w:rsidRPr="00876301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5E52F9" w:rsidRPr="00876301" w:rsidTr="005E52F9">
        <w:trPr>
          <w:trHeight w:val="131"/>
        </w:trPr>
        <w:tc>
          <w:tcPr>
            <w:tcW w:w="709" w:type="dxa"/>
            <w:vMerge/>
          </w:tcPr>
          <w:p w:rsidR="005E52F9" w:rsidRPr="00876301" w:rsidRDefault="005E52F9" w:rsidP="001C18D2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5E52F9" w:rsidRPr="00876301" w:rsidRDefault="005E52F9" w:rsidP="0034016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Цели: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5E52F9" w:rsidRPr="00876301" w:rsidRDefault="005E52F9" w:rsidP="00340169">
            <w:pPr>
              <w:spacing w:after="0" w:line="240" w:lineRule="atLeast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</w:tc>
      </w:tr>
      <w:tr w:rsidR="005E52F9" w:rsidRPr="00876301" w:rsidTr="001C18D2">
        <w:tc>
          <w:tcPr>
            <w:tcW w:w="709" w:type="dxa"/>
          </w:tcPr>
          <w:p w:rsidR="005E52F9" w:rsidRPr="00876301" w:rsidRDefault="005E52F9" w:rsidP="005E52F9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4285" w:type="dxa"/>
            <w:gridSpan w:val="2"/>
          </w:tcPr>
          <w:p w:rsidR="005E52F9" w:rsidRPr="00876301" w:rsidRDefault="005E52F9" w:rsidP="005E52F9">
            <w:pPr>
              <w:pStyle w:val="Style39"/>
              <w:widowControl/>
              <w:spacing w:line="240" w:lineRule="auto"/>
            </w:pPr>
            <w:r>
              <w:t>2</w:t>
            </w:r>
          </w:p>
        </w:tc>
        <w:tc>
          <w:tcPr>
            <w:tcW w:w="818" w:type="dxa"/>
            <w:vAlign w:val="center"/>
          </w:tcPr>
          <w:p w:rsidR="005E52F9" w:rsidRPr="00876301" w:rsidRDefault="005E52F9" w:rsidP="005E52F9">
            <w:pPr>
              <w:tabs>
                <w:tab w:val="left" w:pos="412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5E52F9" w:rsidRPr="00876301" w:rsidRDefault="005E52F9" w:rsidP="005E52F9">
            <w:pPr>
              <w:pStyle w:val="Style24"/>
              <w:widowControl/>
              <w:spacing w:line="240" w:lineRule="atLeast"/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5E52F9" w:rsidRPr="00876301" w:rsidRDefault="005E52F9" w:rsidP="005E52F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5E52F9" w:rsidRPr="00876301" w:rsidRDefault="005E52F9" w:rsidP="005E52F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5E52F9" w:rsidRPr="00876301" w:rsidRDefault="005E52F9" w:rsidP="005E52F9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52F9" w:rsidRPr="00876301" w:rsidTr="006B6BE4">
        <w:tc>
          <w:tcPr>
            <w:tcW w:w="709" w:type="dxa"/>
          </w:tcPr>
          <w:p w:rsidR="005E52F9" w:rsidRPr="00876301" w:rsidRDefault="005E52F9" w:rsidP="005E52F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5E52F9" w:rsidRPr="00876301" w:rsidRDefault="005E52F9" w:rsidP="005E5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5E52F9" w:rsidRPr="00876301" w:rsidRDefault="005E52F9" w:rsidP="005E52F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внутреннем</w:t>
            </w:r>
            <w:proofErr w:type="gramEnd"/>
            <w:r w:rsidRPr="00876301">
              <w:rPr>
                <w:rFonts w:ascii="Times New Roman" w:hAnsi="Times New Roman" w:cs="Times New Roman"/>
                <w:sz w:val="24"/>
                <w:szCs w:val="24"/>
              </w:rPr>
              <w:t xml:space="preserve"> и внешних рынках.</w:t>
            </w:r>
          </w:p>
        </w:tc>
      </w:tr>
      <w:tr w:rsidR="005E52F9" w:rsidRPr="00876301" w:rsidTr="006B6BE4">
        <w:tc>
          <w:tcPr>
            <w:tcW w:w="709" w:type="dxa"/>
          </w:tcPr>
          <w:p w:rsidR="005E52F9" w:rsidRPr="00876301" w:rsidRDefault="005E52F9" w:rsidP="005E52F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5E52F9" w:rsidRPr="00876301" w:rsidRDefault="005E52F9" w:rsidP="005D3C0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Задача: 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5E52F9" w:rsidRPr="00876301" w:rsidRDefault="005E52F9" w:rsidP="005D3C0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5E52F9" w:rsidRPr="00876301" w:rsidRDefault="005E52F9" w:rsidP="005D3C0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5E52F9" w:rsidRPr="00876301" w:rsidRDefault="005E52F9" w:rsidP="005D3C0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, осуществляющих инновационную деятельность;</w:t>
            </w:r>
          </w:p>
        </w:tc>
      </w:tr>
      <w:tr w:rsidR="001C18D2" w:rsidRPr="00876301" w:rsidTr="001C18D2">
        <w:tc>
          <w:tcPr>
            <w:tcW w:w="709" w:type="dxa"/>
          </w:tcPr>
          <w:p w:rsidR="001C18D2" w:rsidRPr="00876301" w:rsidRDefault="001C18D2" w:rsidP="005E52F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1C18D2" w:rsidRPr="00876301" w:rsidRDefault="001C18D2" w:rsidP="005E52F9">
            <w:pPr>
              <w:pStyle w:val="Style39"/>
              <w:widowControl/>
              <w:spacing w:line="276" w:lineRule="auto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t>Количество субъектов малого и среднего предпринимательства</w:t>
            </w:r>
          </w:p>
        </w:tc>
        <w:tc>
          <w:tcPr>
            <w:tcW w:w="818" w:type="dxa"/>
            <w:vAlign w:val="center"/>
          </w:tcPr>
          <w:p w:rsidR="001C18D2" w:rsidRPr="00876301" w:rsidRDefault="001C18D2" w:rsidP="005E52F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1C18D2" w:rsidRPr="00876301" w:rsidRDefault="001C18D2" w:rsidP="005E52F9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1C18D2" w:rsidP="0061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1C18D2" w:rsidP="0061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1C18D2" w:rsidP="0061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18D2" w:rsidRPr="00876301" w:rsidTr="001C18D2">
        <w:tc>
          <w:tcPr>
            <w:tcW w:w="709" w:type="dxa"/>
          </w:tcPr>
          <w:p w:rsidR="001C18D2" w:rsidRPr="00876301" w:rsidRDefault="001C18D2" w:rsidP="005E52F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1C18D2" w:rsidRPr="00876301" w:rsidRDefault="001C18D2" w:rsidP="005E52F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876301">
              <w:rPr>
                <w:rFonts w:ascii="Times New Roman" w:hAnsi="Times New Roman" w:cs="Times New Roman"/>
              </w:rPr>
              <w:t>Численность лиц, занятых в малом и среднем предпринимательстве поселения</w:t>
            </w:r>
          </w:p>
        </w:tc>
        <w:tc>
          <w:tcPr>
            <w:tcW w:w="818" w:type="dxa"/>
            <w:vAlign w:val="center"/>
          </w:tcPr>
          <w:p w:rsidR="001C18D2" w:rsidRPr="00876301" w:rsidRDefault="001C18D2" w:rsidP="005E52F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gridSpan w:val="2"/>
            <w:vAlign w:val="center"/>
          </w:tcPr>
          <w:p w:rsidR="001C18D2" w:rsidRPr="00876301" w:rsidRDefault="001C18D2" w:rsidP="005E52F9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10A13" w:rsidP="005E5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10A13" w:rsidP="005E5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10A13" w:rsidP="005E5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1C18D2" w:rsidRPr="00876301" w:rsidTr="001C18D2">
        <w:tc>
          <w:tcPr>
            <w:tcW w:w="709" w:type="dxa"/>
          </w:tcPr>
          <w:p w:rsidR="001C18D2" w:rsidRPr="00876301" w:rsidRDefault="001C18D2" w:rsidP="005E52F9">
            <w:pPr>
              <w:pStyle w:val="Style24"/>
              <w:widowControl/>
              <w:jc w:val="center"/>
            </w:pPr>
            <w:r w:rsidRPr="00876301">
              <w:t>1.3</w:t>
            </w:r>
          </w:p>
        </w:tc>
        <w:tc>
          <w:tcPr>
            <w:tcW w:w="4285" w:type="dxa"/>
            <w:gridSpan w:val="2"/>
          </w:tcPr>
          <w:p w:rsidR="001C18D2" w:rsidRPr="00876301" w:rsidRDefault="001C18D2" w:rsidP="005E52F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 в расчете на 1000 человек населения</w:t>
            </w:r>
          </w:p>
        </w:tc>
        <w:tc>
          <w:tcPr>
            <w:tcW w:w="818" w:type="dxa"/>
            <w:vAlign w:val="center"/>
          </w:tcPr>
          <w:p w:rsidR="001C18D2" w:rsidRPr="00876301" w:rsidRDefault="001C18D2" w:rsidP="005E52F9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1C18D2" w:rsidRPr="00876301" w:rsidRDefault="001C18D2" w:rsidP="005E52F9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1C18D2" w:rsidP="00610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610A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10A13" w:rsidP="005E5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gridSpan w:val="2"/>
            <w:vAlign w:val="center"/>
          </w:tcPr>
          <w:p w:rsidR="001C18D2" w:rsidRPr="00876301" w:rsidRDefault="00610A13" w:rsidP="005E5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</w:tbl>
    <w:p w:rsidR="001C18D2" w:rsidRPr="00B97045" w:rsidRDefault="001C18D2" w:rsidP="005E5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5E5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Целью программы является поддержка и мотивация развития малого и среднего предпринимательства.</w:t>
      </w:r>
    </w:p>
    <w:p w:rsidR="00340169" w:rsidRDefault="001C18D2" w:rsidP="005E52F9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7045">
        <w:rPr>
          <w:rFonts w:ascii="Times New Roman" w:hAnsi="Times New Roman"/>
          <w:sz w:val="28"/>
          <w:szCs w:val="28"/>
        </w:rPr>
        <w:t xml:space="preserve">Для достижения поставленной цели предусматривается решение следующих </w:t>
      </w:r>
      <w:r w:rsidRPr="00340169">
        <w:rPr>
          <w:rFonts w:ascii="Times New Roman" w:hAnsi="Times New Roman"/>
          <w:sz w:val="28"/>
          <w:szCs w:val="28"/>
        </w:rPr>
        <w:t xml:space="preserve">задач: </w:t>
      </w:r>
      <w:r w:rsidR="00340169" w:rsidRPr="00340169">
        <w:rPr>
          <w:rFonts w:ascii="Times New Roman" w:hAnsi="Times New Roman"/>
          <w:sz w:val="28"/>
          <w:szCs w:val="28"/>
        </w:rPr>
        <w:t>привлечение субъектов малого и среднего предпринимательства для выполнения муниципального заказа</w:t>
      </w:r>
      <w:r w:rsidR="00340169">
        <w:rPr>
          <w:rFonts w:ascii="Times New Roman" w:hAnsi="Times New Roman"/>
          <w:sz w:val="28"/>
          <w:szCs w:val="28"/>
        </w:rPr>
        <w:t xml:space="preserve">, </w:t>
      </w:r>
      <w:r w:rsidR="00340169" w:rsidRPr="00340169">
        <w:rPr>
          <w:rFonts w:ascii="Times New Roman" w:hAnsi="Times New Roman"/>
          <w:sz w:val="28"/>
          <w:szCs w:val="28"/>
        </w:rPr>
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</w:t>
      </w:r>
      <w:r w:rsidR="00340169">
        <w:rPr>
          <w:rFonts w:ascii="Times New Roman" w:hAnsi="Times New Roman"/>
          <w:sz w:val="28"/>
          <w:szCs w:val="28"/>
        </w:rPr>
        <w:t xml:space="preserve">, </w:t>
      </w:r>
      <w:r w:rsidR="00340169" w:rsidRPr="00340169">
        <w:rPr>
          <w:rFonts w:ascii="Times New Roman" w:hAnsi="Times New Roman"/>
          <w:sz w:val="28"/>
          <w:szCs w:val="28"/>
        </w:rPr>
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</w:r>
      <w:r w:rsidR="00340169">
        <w:rPr>
          <w:rFonts w:ascii="Times New Roman" w:hAnsi="Times New Roman"/>
          <w:sz w:val="28"/>
          <w:szCs w:val="28"/>
        </w:rPr>
        <w:t>,</w:t>
      </w:r>
      <w:r w:rsidR="00340169" w:rsidRPr="00340169">
        <w:rPr>
          <w:rFonts w:ascii="Times New Roman" w:hAnsi="Times New Roman"/>
          <w:sz w:val="28"/>
          <w:szCs w:val="28"/>
        </w:rPr>
        <w:t xml:space="preserve"> поддержка субъектов малого и среднего предпринимательства, осуществля</w:t>
      </w:r>
      <w:r w:rsidR="00340169">
        <w:rPr>
          <w:rFonts w:ascii="Times New Roman" w:hAnsi="Times New Roman"/>
          <w:sz w:val="28"/>
          <w:szCs w:val="28"/>
        </w:rPr>
        <w:t>ющих инновационную деятельность.</w:t>
      </w:r>
      <w:proofErr w:type="gramEnd"/>
    </w:p>
    <w:p w:rsidR="001C18D2" w:rsidRDefault="001C18D2" w:rsidP="005E52F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Реализация мероприятий</w:t>
      </w:r>
      <w:r w:rsidRPr="00B97045">
        <w:rPr>
          <w:rFonts w:ascii="Times New Roman" w:hAnsi="Times New Roman"/>
          <w:sz w:val="28"/>
          <w:szCs w:val="28"/>
        </w:rPr>
        <w:t xml:space="preserve"> программы рассчитана на период с </w:t>
      </w:r>
      <w:r w:rsidR="006B6BE4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 xml:space="preserve">года по </w:t>
      </w:r>
      <w:r w:rsidR="006B6BE4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52F9" w:rsidRDefault="005E52F9" w:rsidP="001B03E5">
      <w:pPr>
        <w:spacing w:after="0" w:line="240" w:lineRule="auto"/>
      </w:pPr>
    </w:p>
    <w:p w:rsidR="006B6BE4" w:rsidRDefault="006B6BE4" w:rsidP="001B03E5">
      <w:pPr>
        <w:spacing w:after="0" w:line="240" w:lineRule="auto"/>
      </w:pPr>
    </w:p>
    <w:p w:rsidR="006B6BE4" w:rsidRDefault="006B6BE4" w:rsidP="001B03E5">
      <w:pPr>
        <w:spacing w:after="0" w:line="240" w:lineRule="auto"/>
      </w:pPr>
    </w:p>
    <w:p w:rsidR="006B6BE4" w:rsidRDefault="006B6BE4" w:rsidP="001B03E5">
      <w:pPr>
        <w:spacing w:after="0" w:line="240" w:lineRule="auto"/>
      </w:pPr>
    </w:p>
    <w:p w:rsidR="006B6BE4" w:rsidRDefault="006B6BE4" w:rsidP="001B03E5">
      <w:pPr>
        <w:spacing w:after="0" w:line="240" w:lineRule="auto"/>
      </w:pPr>
    </w:p>
    <w:p w:rsidR="006B6BE4" w:rsidRPr="005E52F9" w:rsidRDefault="006B6BE4" w:rsidP="001B03E5">
      <w:pPr>
        <w:spacing w:after="0" w:line="240" w:lineRule="auto"/>
      </w:pPr>
    </w:p>
    <w:p w:rsidR="001C18D2" w:rsidRDefault="001C18D2" w:rsidP="001B03E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. Перечень и краткое описание основных мероприятий муниципальной программы</w:t>
      </w:r>
    </w:p>
    <w:p w:rsidR="001C18D2" w:rsidRPr="00EA7927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560"/>
        <w:gridCol w:w="1275"/>
        <w:gridCol w:w="851"/>
        <w:gridCol w:w="850"/>
        <w:gridCol w:w="709"/>
        <w:gridCol w:w="709"/>
        <w:gridCol w:w="709"/>
        <w:gridCol w:w="850"/>
        <w:gridCol w:w="851"/>
        <w:gridCol w:w="708"/>
      </w:tblGrid>
      <w:tr w:rsidR="001C18D2" w:rsidRPr="005C1232" w:rsidTr="005E52F9">
        <w:trPr>
          <w:trHeight w:val="1251"/>
        </w:trPr>
        <w:tc>
          <w:tcPr>
            <w:tcW w:w="425" w:type="dxa"/>
            <w:vMerge w:val="restart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ind w:left="-108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5C123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1232">
              <w:rPr>
                <w:rFonts w:ascii="Times New Roman" w:hAnsi="Times New Roman" w:cs="Times New Roman"/>
              </w:rPr>
              <w:t>/</w:t>
            </w:r>
            <w:proofErr w:type="spellStart"/>
            <w:r w:rsidRPr="005C123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цель и задача)</w:t>
            </w:r>
          </w:p>
        </w:tc>
        <w:tc>
          <w:tcPr>
            <w:tcW w:w="1275" w:type="dxa"/>
            <w:vMerge w:val="restart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77" w:type="dxa"/>
            <w:gridSpan w:val="4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Объем финансирования (местный бюджет) (тыс. рублей)</w:t>
            </w:r>
          </w:p>
        </w:tc>
        <w:tc>
          <w:tcPr>
            <w:tcW w:w="2409" w:type="dxa"/>
            <w:gridSpan w:val="3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Результат реализации мероприятия по годам (количество субъектов среднего и малого предпринимательства)</w:t>
            </w:r>
          </w:p>
        </w:tc>
      </w:tr>
      <w:tr w:rsidR="001C18D2" w:rsidRPr="005C1232" w:rsidTr="005E52F9">
        <w:trPr>
          <w:cantSplit/>
          <w:trHeight w:val="445"/>
        </w:trPr>
        <w:tc>
          <w:tcPr>
            <w:tcW w:w="425" w:type="dxa"/>
            <w:vMerge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ind w:left="9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1C18D2" w:rsidRPr="005C1232" w:rsidRDefault="006B6BE4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C18D2"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1C18D2" w:rsidRPr="005C1232" w:rsidRDefault="006B6BE4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C18D2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1C18D2" w:rsidRPr="005C1232" w:rsidRDefault="006B6BE4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C18D2"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1C18D2" w:rsidRPr="005C1232" w:rsidRDefault="006B6BE4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C18D2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1C18D2" w:rsidRPr="005C1232" w:rsidRDefault="006B6BE4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C18D2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1C18D2" w:rsidRPr="005C1232" w:rsidRDefault="006B6BE4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C18D2"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C18D2" w:rsidRPr="005C1232" w:rsidTr="005E52F9">
        <w:trPr>
          <w:cantSplit/>
          <w:trHeight w:val="2663"/>
        </w:trPr>
        <w:tc>
          <w:tcPr>
            <w:tcW w:w="425" w:type="dxa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C18D2" w:rsidRPr="005C1232" w:rsidRDefault="001C18D2" w:rsidP="001C18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/>
                <w:sz w:val="24"/>
                <w:szCs w:val="24"/>
              </w:rPr>
              <w:t>Раздаточный материал (буклеты</w:t>
            </w:r>
            <w:r w:rsidR="0050719F">
              <w:rPr>
                <w:rFonts w:ascii="Times New Roman" w:hAnsi="Times New Roman"/>
                <w:sz w:val="24"/>
                <w:szCs w:val="24"/>
              </w:rPr>
              <w:t>, баннер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>) по вопросам развития малого и среднего предпринимательства</w:t>
            </w:r>
          </w:p>
        </w:tc>
        <w:tc>
          <w:tcPr>
            <w:tcW w:w="1275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Родниковского </w:t>
            </w:r>
            <w:proofErr w:type="spellStart"/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851" w:type="dxa"/>
          </w:tcPr>
          <w:p w:rsidR="001C18D2" w:rsidRPr="005C1232" w:rsidRDefault="006B6BE4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C18D2" w:rsidRPr="005C1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C18D2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1C18D2" w:rsidRPr="00174C01" w:rsidRDefault="001C18D2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C18D2" w:rsidRPr="00174C01" w:rsidRDefault="001C18D2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C18D2" w:rsidRPr="00174C01" w:rsidRDefault="001C18D2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18D2" w:rsidRPr="005C1232" w:rsidTr="005E52F9">
        <w:trPr>
          <w:cantSplit/>
          <w:trHeight w:val="290"/>
        </w:trPr>
        <w:tc>
          <w:tcPr>
            <w:tcW w:w="425" w:type="dxa"/>
          </w:tcPr>
          <w:p w:rsidR="001C18D2" w:rsidRPr="005C1232" w:rsidRDefault="001C18D2" w:rsidP="001C18D2">
            <w:pPr>
              <w:pStyle w:val="ab"/>
              <w:spacing w:line="240" w:lineRule="atLeast"/>
              <w:ind w:lef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C18D2" w:rsidRPr="005C1232" w:rsidRDefault="001C18D2" w:rsidP="001C18D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1C18D2" w:rsidRPr="005C1232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1C18D2" w:rsidRPr="005C1232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vAlign w:val="center"/>
          </w:tcPr>
          <w:p w:rsidR="001C18D2" w:rsidRPr="00174C01" w:rsidRDefault="001C18D2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C18D2" w:rsidRPr="00174C01" w:rsidRDefault="001C18D2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1C18D2" w:rsidRPr="00174C01" w:rsidRDefault="001C18D2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C18D2" w:rsidRPr="00EA7927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C18D2" w:rsidRPr="00EA7927" w:rsidRDefault="001C18D2" w:rsidP="005E52F9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7927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муниципальной программы</w:t>
      </w:r>
    </w:p>
    <w:p w:rsidR="001C18D2" w:rsidRPr="00EA7927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18D2" w:rsidRDefault="001C18D2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оселения составляет 15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</w:p>
    <w:p w:rsidR="001C18D2" w:rsidRDefault="001C18D2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Default="006B6BE4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1C18D2">
        <w:rPr>
          <w:rFonts w:ascii="Times New Roman" w:hAnsi="Times New Roman" w:cs="Times New Roman"/>
          <w:sz w:val="28"/>
          <w:szCs w:val="28"/>
        </w:rPr>
        <w:t xml:space="preserve"> </w:t>
      </w:r>
      <w:r w:rsidR="001C18D2" w:rsidRPr="00B97045">
        <w:rPr>
          <w:rFonts w:ascii="Times New Roman" w:hAnsi="Times New Roman" w:cs="Times New Roman"/>
          <w:sz w:val="28"/>
          <w:szCs w:val="28"/>
        </w:rPr>
        <w:t>год - 5</w:t>
      </w:r>
      <w:r w:rsidR="001C18D2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1C18D2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1C18D2" w:rsidRDefault="006B6BE4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1C18D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1C18D2" w:rsidRPr="00B97045">
        <w:rPr>
          <w:rFonts w:ascii="Times New Roman" w:hAnsi="Times New Roman" w:cs="Times New Roman"/>
          <w:sz w:val="28"/>
          <w:szCs w:val="28"/>
        </w:rPr>
        <w:t>5</w:t>
      </w:r>
      <w:r w:rsidR="001C18D2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1C18D2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1C18D2" w:rsidRPr="00B97045" w:rsidRDefault="006B6BE4" w:rsidP="005E52F9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1C18D2">
        <w:rPr>
          <w:rFonts w:ascii="Times New Roman" w:hAnsi="Times New Roman" w:cs="Times New Roman"/>
          <w:sz w:val="28"/>
          <w:szCs w:val="28"/>
        </w:rPr>
        <w:t xml:space="preserve"> </w:t>
      </w:r>
      <w:r w:rsidR="001C18D2" w:rsidRPr="00B97045">
        <w:rPr>
          <w:rFonts w:ascii="Times New Roman" w:hAnsi="Times New Roman" w:cs="Times New Roman"/>
          <w:sz w:val="28"/>
          <w:szCs w:val="28"/>
        </w:rPr>
        <w:t>год - 5</w:t>
      </w:r>
      <w:r w:rsidR="001C18D2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1C18D2"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340169" w:rsidRDefault="00340169" w:rsidP="005E52F9">
      <w:pPr>
        <w:spacing w:after="0" w:line="228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C18D2" w:rsidRPr="00974AE3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>5.Методика оценки эффективности реализации муниципальной программы</w:t>
      </w:r>
    </w:p>
    <w:p w:rsidR="001C18D2" w:rsidRPr="00974AE3" w:rsidRDefault="001C18D2" w:rsidP="005E52F9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1C18D2" w:rsidRPr="00B97045" w:rsidRDefault="001C18D2" w:rsidP="005E52F9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B97045">
        <w:rPr>
          <w:rFonts w:ascii="Times New Roman" w:hAnsi="Times New Roman" w:cs="Times New Roman"/>
          <w:sz w:val="28"/>
          <w:szCs w:val="28"/>
        </w:rPr>
        <w:t>ности реализации муниципальной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соответствии с методикой.</w:t>
      </w:r>
    </w:p>
    <w:p w:rsidR="001C18D2" w:rsidRPr="00B97045" w:rsidRDefault="001C18D2" w:rsidP="005E52F9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B97045">
        <w:rPr>
          <w:rFonts w:ascii="Times New Roman" w:hAnsi="Times New Roman" w:cs="Times New Roman"/>
          <w:sz w:val="28"/>
          <w:szCs w:val="28"/>
        </w:rPr>
        <w:t xml:space="preserve">ости реализации 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C18D2" w:rsidRPr="00B97045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Default="001C18D2" w:rsidP="005E52F9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74AE3">
        <w:rPr>
          <w:rStyle w:val="FontStyle50"/>
          <w:sz w:val="28"/>
          <w:szCs w:val="28"/>
        </w:rPr>
        <w:t>Механизм реализации муниципальной программы и контроль</w:t>
      </w:r>
    </w:p>
    <w:p w:rsidR="001C18D2" w:rsidRDefault="001C18D2" w:rsidP="005E52F9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Style w:val="FontStyle50"/>
          <w:sz w:val="28"/>
          <w:szCs w:val="28"/>
        </w:rPr>
        <w:t xml:space="preserve"> за ее исполнением</w:t>
      </w:r>
    </w:p>
    <w:p w:rsidR="001C18D2" w:rsidRPr="00974AE3" w:rsidRDefault="001C18D2" w:rsidP="005E52F9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5E52F9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Координатор </w:t>
      </w:r>
      <w:r w:rsidRPr="00B970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1C18D2" w:rsidRPr="00B97045" w:rsidRDefault="001C18D2" w:rsidP="005E52F9">
      <w:pPr>
        <w:pStyle w:val="Style2"/>
        <w:widowControl/>
        <w:spacing w:line="240" w:lineRule="atLeast"/>
        <w:ind w:firstLine="709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lastRenderedPageBreak/>
        <w:t>формирует структуру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подготовку предложени</w:t>
      </w:r>
      <w:r>
        <w:rPr>
          <w:rStyle w:val="FontStyle50"/>
          <w:sz w:val="28"/>
          <w:szCs w:val="28"/>
        </w:rPr>
        <w:t>й по объемам и источникам финан</w:t>
      </w:r>
      <w:r w:rsidRPr="00B97045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готовит ежегодный доклад о ходе р</w:t>
      </w:r>
      <w:r w:rsidR="005E52F9">
        <w:rPr>
          <w:rStyle w:val="FontStyle50"/>
          <w:sz w:val="28"/>
          <w:szCs w:val="28"/>
        </w:rPr>
        <w:t>еализации муниципальной програм</w:t>
      </w:r>
      <w:r w:rsidRPr="00B97045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1C18D2" w:rsidRPr="00B97045" w:rsidRDefault="001C18D2" w:rsidP="001C18D2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FD5A9D">
        <w:rPr>
          <w:rStyle w:val="FontStyle50"/>
          <w:sz w:val="28"/>
          <w:szCs w:val="28"/>
        </w:rPr>
        <w:t>Родниковского сельского поселения</w:t>
      </w:r>
      <w:r w:rsidRPr="00B97045">
        <w:rPr>
          <w:rStyle w:val="FontStyle50"/>
          <w:sz w:val="28"/>
          <w:szCs w:val="28"/>
        </w:rPr>
        <w:t xml:space="preserve"> в информационно-телекоммуникационной сети </w:t>
      </w:r>
      <w:r>
        <w:rPr>
          <w:rStyle w:val="FontStyle50"/>
          <w:sz w:val="28"/>
          <w:szCs w:val="28"/>
        </w:rPr>
        <w:t>«</w:t>
      </w:r>
      <w:r w:rsidRPr="00B97045">
        <w:rPr>
          <w:rStyle w:val="FontStyle50"/>
          <w:sz w:val="28"/>
          <w:szCs w:val="28"/>
        </w:rPr>
        <w:t>Интернет</w:t>
      </w:r>
      <w:r>
        <w:rPr>
          <w:rStyle w:val="FontStyle50"/>
          <w:sz w:val="28"/>
          <w:szCs w:val="28"/>
        </w:rPr>
        <w:t>»</w:t>
      </w:r>
      <w:r w:rsidRPr="00B97045">
        <w:rPr>
          <w:rStyle w:val="FontStyle50"/>
          <w:sz w:val="28"/>
          <w:szCs w:val="28"/>
        </w:rPr>
        <w:t>;</w:t>
      </w:r>
    </w:p>
    <w:p w:rsidR="001C18D2" w:rsidRPr="00B97045" w:rsidRDefault="001C18D2" w:rsidP="001C18D2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осуществляет иные полномочия, </w:t>
      </w:r>
      <w:r w:rsidR="005E52F9">
        <w:rPr>
          <w:rStyle w:val="FontStyle50"/>
          <w:sz w:val="28"/>
          <w:szCs w:val="28"/>
        </w:rPr>
        <w:t>установленные муниципальной про</w:t>
      </w:r>
      <w:r w:rsidRPr="00B97045">
        <w:rPr>
          <w:rStyle w:val="FontStyle50"/>
          <w:sz w:val="28"/>
          <w:szCs w:val="28"/>
        </w:rPr>
        <w:t>граммой.</w:t>
      </w:r>
    </w:p>
    <w:p w:rsidR="001C18D2" w:rsidRDefault="001C18D2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Default="001C18D2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B6BE4" w:rsidRPr="00FE7553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6B6BE4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6B6BE4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6B6BE4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18D2" w:rsidRDefault="001C18D2" w:rsidP="006B6BE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03E5" w:rsidRDefault="001B03E5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5293E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52F9" w:rsidRDefault="005E52F9" w:rsidP="001C18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Pr="00974AE3" w:rsidRDefault="001C18D2" w:rsidP="005E52F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  <w:r w:rsidRPr="00974AE3">
        <w:rPr>
          <w:rFonts w:ascii="Times New Roman" w:hAnsi="Times New Roman"/>
          <w:bCs/>
          <w:sz w:val="28"/>
          <w:szCs w:val="28"/>
        </w:rPr>
        <w:t xml:space="preserve"> </w:t>
      </w:r>
    </w:p>
    <w:p w:rsidR="001C18D2" w:rsidRPr="00974AE3" w:rsidRDefault="001C18D2" w:rsidP="006B6BE4">
      <w:pPr>
        <w:pStyle w:val="ConsPlusNormal"/>
        <w:ind w:left="4820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974AE3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  <w:r w:rsidR="005E52F9"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/>
          <w:bCs/>
          <w:sz w:val="28"/>
          <w:szCs w:val="28"/>
        </w:rPr>
        <w:t>администрации</w:t>
      </w:r>
    </w:p>
    <w:p w:rsidR="001C18D2" w:rsidRPr="00974AE3" w:rsidRDefault="001C18D2" w:rsidP="006B6BE4">
      <w:pPr>
        <w:pStyle w:val="ConsPlusNormal"/>
        <w:ind w:left="4820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="006B6BE4"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/>
          <w:bCs/>
          <w:sz w:val="28"/>
          <w:szCs w:val="28"/>
        </w:rPr>
        <w:t>поселения</w:t>
      </w:r>
    </w:p>
    <w:p w:rsidR="005E52F9" w:rsidRDefault="001C18D2" w:rsidP="006B6BE4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Курганинского района</w:t>
      </w:r>
      <w:r w:rsidR="005E52F9"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«Экономическое развитие</w:t>
      </w:r>
      <w:r w:rsidR="005E52F9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и инновационная экономика</w:t>
      </w:r>
      <w:r w:rsidR="005E52F9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5E52F9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поселения Курганинского</w:t>
      </w:r>
      <w:r w:rsidR="005E52F9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C18D2" w:rsidRPr="005E52F9" w:rsidRDefault="001C18D2" w:rsidP="006B6BE4">
      <w:pPr>
        <w:pStyle w:val="ConsPlusNormal"/>
        <w:ind w:left="4820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на </w:t>
      </w:r>
      <w:r w:rsidR="006B6BE4">
        <w:rPr>
          <w:rFonts w:ascii="Times New Roman" w:hAnsi="Times New Roman" w:cs="Times New Roman"/>
          <w:sz w:val="28"/>
          <w:szCs w:val="28"/>
        </w:rPr>
        <w:t>2018</w:t>
      </w:r>
      <w:r w:rsidRPr="00974AE3">
        <w:rPr>
          <w:rFonts w:ascii="Times New Roman" w:hAnsi="Times New Roman" w:cs="Times New Roman"/>
          <w:sz w:val="28"/>
          <w:szCs w:val="28"/>
        </w:rPr>
        <w:t>-</w:t>
      </w:r>
      <w:r w:rsidR="006B6BE4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C18D2" w:rsidRPr="00377E26" w:rsidRDefault="001C18D2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377E26" w:rsidRDefault="001C18D2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5D3C00" w:rsidRDefault="001C18D2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>ПАСПОРТ</w:t>
      </w:r>
    </w:p>
    <w:p w:rsidR="001C18D2" w:rsidRPr="005D3C00" w:rsidRDefault="0015293E" w:rsidP="001C18D2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 xml:space="preserve">Подпрограммы «Муниципальная поддержка малого и среднего предпринимательства Родниковского сельского поселения на </w:t>
      </w:r>
      <w:r w:rsidR="006B6BE4" w:rsidRPr="005D3C00">
        <w:rPr>
          <w:rFonts w:ascii="Times New Roman" w:hAnsi="Times New Roman" w:cs="Times New Roman"/>
          <w:sz w:val="28"/>
          <w:szCs w:val="28"/>
        </w:rPr>
        <w:t>2018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6B6BE4" w:rsidRPr="005D3C00">
        <w:rPr>
          <w:rFonts w:ascii="Times New Roman" w:hAnsi="Times New Roman" w:cs="Times New Roman"/>
          <w:sz w:val="28"/>
          <w:szCs w:val="28"/>
        </w:rPr>
        <w:t>2020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1C18D2" w:rsidRPr="005D3C00">
        <w:rPr>
          <w:rFonts w:ascii="Times New Roman" w:hAnsi="Times New Roman" w:cs="Times New Roman"/>
          <w:sz w:val="28"/>
          <w:szCs w:val="28"/>
        </w:rPr>
        <w:t xml:space="preserve">муниципальной программы «Экономическое развитие и инновационная экономика Родниковского сельского поселения Курганинского района на </w:t>
      </w:r>
      <w:r w:rsidR="006B6BE4" w:rsidRPr="005D3C00">
        <w:rPr>
          <w:rFonts w:ascii="Times New Roman" w:hAnsi="Times New Roman" w:cs="Times New Roman"/>
          <w:sz w:val="28"/>
          <w:szCs w:val="28"/>
        </w:rPr>
        <w:t>2018</w:t>
      </w:r>
      <w:r w:rsidR="001C18D2" w:rsidRPr="005D3C00">
        <w:rPr>
          <w:rFonts w:ascii="Times New Roman" w:hAnsi="Times New Roman" w:cs="Times New Roman"/>
          <w:sz w:val="28"/>
          <w:szCs w:val="28"/>
        </w:rPr>
        <w:t>-</w:t>
      </w:r>
      <w:r w:rsidR="006B6BE4" w:rsidRPr="005D3C00">
        <w:rPr>
          <w:rFonts w:ascii="Times New Roman" w:hAnsi="Times New Roman" w:cs="Times New Roman"/>
          <w:sz w:val="28"/>
          <w:szCs w:val="28"/>
        </w:rPr>
        <w:t>2020</w:t>
      </w:r>
      <w:r w:rsidR="001C18D2" w:rsidRPr="005D3C0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C18D2" w:rsidRPr="00B97045" w:rsidRDefault="001C18D2" w:rsidP="001C18D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6720"/>
      </w:tblGrid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20" w:type="dxa"/>
          </w:tcPr>
          <w:p w:rsidR="0015293E" w:rsidRPr="00340169" w:rsidRDefault="0015293E" w:rsidP="001529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15293E" w:rsidRPr="005D3C00" w:rsidRDefault="0015293E" w:rsidP="001529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частия субъектов малого и среднего предпринимательства в формировании всех составляющих валового  продукта (производство </w:t>
            </w: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товаров, оказание услуг, чистые налоги);</w:t>
            </w:r>
          </w:p>
          <w:p w:rsidR="0015293E" w:rsidRPr="005D3C00" w:rsidRDefault="0015293E" w:rsidP="001529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1C18D2" w:rsidRPr="00A61790" w:rsidRDefault="0015293E" w:rsidP="0015293E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внутреннем</w:t>
            </w:r>
            <w:proofErr w:type="gramEnd"/>
            <w:r w:rsidRPr="005D3C00">
              <w:rPr>
                <w:rFonts w:ascii="Times New Roman" w:hAnsi="Times New Roman" w:cs="Times New Roman"/>
                <w:sz w:val="28"/>
                <w:szCs w:val="28"/>
              </w:rPr>
              <w:t xml:space="preserve"> и внешних рынках.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20" w:type="dxa"/>
          </w:tcPr>
          <w:p w:rsidR="0015293E" w:rsidRPr="00340169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15293E" w:rsidRPr="00340169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15293E" w:rsidRPr="00340169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1C18D2" w:rsidRPr="00377E26" w:rsidRDefault="0015293E" w:rsidP="0015293E">
            <w:pPr>
              <w:pStyle w:val="a9"/>
              <w:spacing w:line="240" w:lineRule="atLeast"/>
              <w:jc w:val="both"/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20" w:type="dxa"/>
          </w:tcPr>
          <w:p w:rsidR="0015293E" w:rsidRDefault="001C18D2" w:rsidP="001C18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;</w:t>
            </w:r>
          </w:p>
          <w:p w:rsidR="0015293E" w:rsidRDefault="001C18D2" w:rsidP="001C18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D3C">
              <w:rPr>
                <w:rFonts w:ascii="Times New Roman" w:hAnsi="Times New Roman" w:cs="Times New Roman"/>
                <w:sz w:val="28"/>
                <w:szCs w:val="28"/>
              </w:rPr>
              <w:t>Численность лиц, занятых в малом и среднем предпринимательстве поселения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18D2" w:rsidRPr="00B97045" w:rsidRDefault="001C18D2" w:rsidP="001C18D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расчете на 1000 человек населения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6B6BE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а по </w:t>
            </w:r>
            <w:r w:rsidR="006B6BE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15293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за счет средств  бюджета  поселения составляет 15,0 тыс. рублей, в том числе по годам:</w:t>
            </w:r>
          </w:p>
          <w:p w:rsidR="001C18D2" w:rsidRPr="00B97045" w:rsidRDefault="006B6BE4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1C18D2" w:rsidRPr="00B97045" w:rsidRDefault="006B6BE4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1C18D2" w:rsidRPr="00B97045" w:rsidRDefault="006B6BE4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C18D2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</w:tc>
      </w:tr>
      <w:tr w:rsidR="001C18D2" w:rsidRPr="00B97045" w:rsidTr="001C18D2">
        <w:tc>
          <w:tcPr>
            <w:tcW w:w="294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720" w:type="dxa"/>
          </w:tcPr>
          <w:p w:rsidR="001C18D2" w:rsidRPr="00B97045" w:rsidRDefault="001C18D2" w:rsidP="001C18D2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дниковского сельского поселения Курганинского </w:t>
            </w:r>
          </w:p>
        </w:tc>
      </w:tr>
    </w:tbl>
    <w:p w:rsidR="001C18D2" w:rsidRPr="009159AF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8D2" w:rsidRDefault="001C18D2" w:rsidP="001C18D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9AF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</w:t>
      </w: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я социально-экономического развития поселения и прогноз развития в результате реализации подпрограммы</w:t>
      </w:r>
    </w:p>
    <w:p w:rsidR="001C18D2" w:rsidRPr="00377E26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М</w:t>
      </w:r>
      <w:r w:rsidRPr="00B97045">
        <w:rPr>
          <w:rFonts w:ascii="Times New Roman" w:hAnsi="Times New Roman" w:cs="Times New Roman"/>
          <w:sz w:val="28"/>
          <w:szCs w:val="28"/>
        </w:rPr>
        <w:t>алый и средний бизнес в Родниковском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B97045">
        <w:rPr>
          <w:rFonts w:ascii="Times New Roman" w:hAnsi="Times New Roman" w:cs="Times New Roman"/>
          <w:sz w:val="28"/>
          <w:szCs w:val="28"/>
        </w:rPr>
        <w:t xml:space="preserve"> активно развивается.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в поселении имеются нерешенные проблемы: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сутствуют в достаточном объеме финансовые ресурсы в местном бюджете на развитие субъектов малого и среднего предпринимательства;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1C18D2" w:rsidRPr="00B97045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1C18D2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1C18D2" w:rsidRDefault="001C18D2" w:rsidP="001C18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Default="001C18D2" w:rsidP="001C18D2">
      <w:pPr>
        <w:pStyle w:val="aa"/>
        <w:spacing w:before="0" w:beforeAutospacing="0" w:after="0" w:afterAutospacing="0" w:line="240" w:lineRule="atLeast"/>
        <w:ind w:firstLine="851"/>
        <w:jc w:val="center"/>
        <w:rPr>
          <w:rStyle w:val="FontStyle50"/>
          <w:sz w:val="28"/>
          <w:szCs w:val="28"/>
        </w:rPr>
      </w:pPr>
      <w:r w:rsidRPr="00377E26">
        <w:rPr>
          <w:sz w:val="28"/>
          <w:szCs w:val="28"/>
        </w:rPr>
        <w:lastRenderedPageBreak/>
        <w:t>2.</w:t>
      </w:r>
      <w:r w:rsidRPr="00B97045">
        <w:rPr>
          <w:sz w:val="28"/>
          <w:szCs w:val="28"/>
        </w:rPr>
        <w:t xml:space="preserve"> </w:t>
      </w:r>
      <w:r w:rsidRPr="00B97045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1C18D2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93E" w:rsidRDefault="001C18D2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</w:r>
    </w:p>
    <w:p w:rsidR="0015293E" w:rsidRPr="00340169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15293E" w:rsidRDefault="0015293E" w:rsidP="005E5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 xml:space="preserve">обеспечение конкурентоспособности продукции, товаров, услуг субъектов малого и среднего предпринимательства на </w:t>
      </w:r>
      <w:proofErr w:type="gramStart"/>
      <w:r w:rsidRPr="00340169">
        <w:rPr>
          <w:rFonts w:ascii="Times New Roman" w:hAnsi="Times New Roman" w:cs="Times New Roman"/>
          <w:sz w:val="28"/>
          <w:szCs w:val="28"/>
        </w:rPr>
        <w:t>внутреннем</w:t>
      </w:r>
      <w:proofErr w:type="gramEnd"/>
      <w:r w:rsidRPr="00340169">
        <w:rPr>
          <w:rFonts w:ascii="Times New Roman" w:hAnsi="Times New Roman" w:cs="Times New Roman"/>
          <w:sz w:val="28"/>
          <w:szCs w:val="28"/>
        </w:rPr>
        <w:t xml:space="preserve"> и внешних рынках.</w:t>
      </w:r>
    </w:p>
    <w:p w:rsidR="0015293E" w:rsidRDefault="001C18D2" w:rsidP="005E5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ривлечение субъектов малого и среднего предпринимательства для выполнения муниципального заказа;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</w:r>
    </w:p>
    <w:p w:rsidR="0015293E" w:rsidRDefault="0015293E" w:rsidP="0015293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1C18D2" w:rsidRPr="00B97045" w:rsidRDefault="001C18D2" w:rsidP="001529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5293E">
        <w:rPr>
          <w:rFonts w:ascii="Times New Roman" w:hAnsi="Times New Roman" w:cs="Times New Roman"/>
          <w:sz w:val="28"/>
          <w:szCs w:val="28"/>
        </w:rPr>
        <w:t>подп</w:t>
      </w:r>
      <w:r w:rsidRPr="00B97045">
        <w:rPr>
          <w:rFonts w:ascii="Times New Roman" w:hAnsi="Times New Roman" w:cs="Times New Roman"/>
          <w:sz w:val="28"/>
          <w:szCs w:val="28"/>
        </w:rPr>
        <w:t xml:space="preserve">рограммы рассчитана на </w:t>
      </w:r>
      <w:r w:rsidR="006B6BE4">
        <w:rPr>
          <w:rFonts w:ascii="Times New Roman" w:hAnsi="Times New Roman" w:cs="Times New Roman"/>
          <w:sz w:val="28"/>
          <w:szCs w:val="28"/>
        </w:rPr>
        <w:t>2018</w:t>
      </w:r>
      <w:r w:rsidRPr="00B97045">
        <w:rPr>
          <w:rFonts w:ascii="Times New Roman" w:hAnsi="Times New Roman" w:cs="Times New Roman"/>
          <w:sz w:val="28"/>
          <w:szCs w:val="28"/>
        </w:rPr>
        <w:t xml:space="preserve"> - </w:t>
      </w:r>
      <w:r w:rsidR="006B6BE4">
        <w:rPr>
          <w:rFonts w:ascii="Times New Roman" w:hAnsi="Times New Roman" w:cs="Times New Roman"/>
          <w:sz w:val="28"/>
          <w:szCs w:val="28"/>
        </w:rPr>
        <w:t>2020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ы и предполагает два этапа. </w:t>
      </w:r>
    </w:p>
    <w:p w:rsidR="001C18D2" w:rsidRPr="00B97045" w:rsidRDefault="001C18D2" w:rsidP="005E52F9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Первый этап предусматривает создание и отладку механизмов взаимодействия всех организационных структур, обеспечивающей развитие малого и среднего предпринимательства, путем реализации ряда программных мероприятий. </w:t>
      </w:r>
    </w:p>
    <w:p w:rsidR="001C18D2" w:rsidRPr="00B97045" w:rsidRDefault="001C18D2" w:rsidP="001C18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торой этап предусматривает реализацию мероприятий на основе результатов первого этапа, что создаст условия для качественных и количественных изменений системы малого и среднего предпринимательства Краснодарского края.</w:t>
      </w:r>
    </w:p>
    <w:p w:rsidR="001C18D2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Экономическая и социальная эффективность реализации мероприятий подпрограммы будет заключаться в позитивных изменениях в социально-экономической сфере Родниковского сельского поселения.</w:t>
      </w:r>
    </w:p>
    <w:p w:rsidR="001C18D2" w:rsidRPr="009159AF" w:rsidRDefault="001C18D2" w:rsidP="001C18D2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27"/>
        <w:gridCol w:w="458"/>
        <w:gridCol w:w="960"/>
        <w:gridCol w:w="142"/>
        <w:gridCol w:w="741"/>
        <w:gridCol w:w="251"/>
        <w:gridCol w:w="850"/>
        <w:gridCol w:w="33"/>
        <w:gridCol w:w="818"/>
        <w:gridCol w:w="142"/>
        <w:gridCol w:w="708"/>
      </w:tblGrid>
      <w:tr w:rsidR="001C18D2" w:rsidRPr="009159AF" w:rsidTr="005E52F9">
        <w:trPr>
          <w:trHeight w:val="433"/>
        </w:trPr>
        <w:tc>
          <w:tcPr>
            <w:tcW w:w="709" w:type="dxa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159AF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9159AF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9159AF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159AF">
              <w:rPr>
                <w:rStyle w:val="FontStyle57"/>
                <w:sz w:val="24"/>
                <w:szCs w:val="24"/>
              </w:rPr>
              <w:t>Статус</w:t>
            </w:r>
            <w:r w:rsidRPr="009159A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C18D2" w:rsidRPr="009159AF" w:rsidTr="005E52F9">
        <w:trPr>
          <w:trHeight w:val="160"/>
        </w:trPr>
        <w:tc>
          <w:tcPr>
            <w:tcW w:w="709" w:type="dxa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C18D2" w:rsidRPr="009159AF" w:rsidRDefault="001C18D2" w:rsidP="001C18D2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C18D2" w:rsidRPr="009159AF" w:rsidRDefault="006B6BE4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1C18D2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  <w:vAlign w:val="center"/>
          </w:tcPr>
          <w:p w:rsidR="001C18D2" w:rsidRPr="009159AF" w:rsidRDefault="006B6BE4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1C18D2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gridSpan w:val="2"/>
            <w:vAlign w:val="center"/>
          </w:tcPr>
          <w:p w:rsidR="001C18D2" w:rsidRPr="009159AF" w:rsidRDefault="006B6BE4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1C18D2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1C18D2" w:rsidRPr="009159AF" w:rsidTr="005E52F9">
        <w:trPr>
          <w:trHeight w:val="106"/>
        </w:trPr>
        <w:tc>
          <w:tcPr>
            <w:tcW w:w="709" w:type="dxa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C18D2" w:rsidRPr="009159AF" w:rsidTr="005E52F9">
        <w:trPr>
          <w:trHeight w:val="621"/>
        </w:trPr>
        <w:tc>
          <w:tcPr>
            <w:tcW w:w="709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  <w:vAlign w:val="center"/>
          </w:tcPr>
          <w:p w:rsidR="001C18D2" w:rsidRPr="0015293E" w:rsidRDefault="0015293E" w:rsidP="001C18D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293E">
              <w:t xml:space="preserve">Подпрограммы «Муниципальная поддержка малого и среднего предпринимательства Родниковского сельского поселения на </w:t>
            </w:r>
            <w:r w:rsidR="006B6BE4">
              <w:t>2018</w:t>
            </w:r>
            <w:r w:rsidRPr="0015293E">
              <w:t>-</w:t>
            </w:r>
            <w:r w:rsidR="006B6BE4">
              <w:t>2020</w:t>
            </w:r>
            <w:r w:rsidRPr="0015293E">
              <w:t xml:space="preserve"> годы»</w:t>
            </w:r>
          </w:p>
        </w:tc>
      </w:tr>
      <w:tr w:rsidR="001C18D2" w:rsidRPr="009159AF" w:rsidTr="005E52F9">
        <w:trPr>
          <w:trHeight w:val="2695"/>
        </w:trPr>
        <w:tc>
          <w:tcPr>
            <w:tcW w:w="709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vAlign w:val="center"/>
          </w:tcPr>
          <w:p w:rsidR="005E52F9" w:rsidRDefault="001C18D2" w:rsidP="00B2213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>Цели:</w:t>
            </w:r>
            <w:r w:rsidR="006B6BE4">
              <w:rPr>
                <w:rStyle w:val="FontStyle57"/>
                <w:sz w:val="24"/>
                <w:szCs w:val="24"/>
              </w:rPr>
              <w:t xml:space="preserve"> </w:t>
            </w:r>
            <w:r w:rsidR="0015293E"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5E52F9" w:rsidRDefault="0015293E" w:rsidP="00B2213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5E52F9" w:rsidRDefault="0015293E" w:rsidP="00B2213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1C18D2" w:rsidRPr="009159AF" w:rsidRDefault="0015293E" w:rsidP="00B22136">
            <w:pPr>
              <w:spacing w:after="0" w:line="228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внутреннем</w:t>
            </w:r>
            <w:proofErr w:type="gramEnd"/>
            <w:r w:rsidRPr="0015293E">
              <w:rPr>
                <w:rFonts w:ascii="Times New Roman" w:hAnsi="Times New Roman" w:cs="Times New Roman"/>
                <w:sz w:val="24"/>
                <w:szCs w:val="24"/>
              </w:rPr>
              <w:t xml:space="preserve"> и внешних рынках.</w:t>
            </w:r>
          </w:p>
        </w:tc>
      </w:tr>
      <w:tr w:rsidR="001C18D2" w:rsidRPr="009159AF" w:rsidTr="005E52F9">
        <w:trPr>
          <w:trHeight w:val="1407"/>
        </w:trPr>
        <w:tc>
          <w:tcPr>
            <w:tcW w:w="709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15293E" w:rsidRDefault="001C18D2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 xml:space="preserve">Задача: </w:t>
            </w:r>
            <w:r w:rsidR="0015293E" w:rsidRPr="0015293E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15293E" w:rsidRPr="0015293E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>предоставление информационной, консультационн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15293E" w:rsidRPr="0015293E" w:rsidRDefault="0015293E" w:rsidP="0015293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1C18D2" w:rsidRPr="009159AF" w:rsidRDefault="0015293E" w:rsidP="0015293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t>поддержка субъектов малого и среднего предпринимательства, осуществляющих инновационную деятельность.</w:t>
            </w:r>
          </w:p>
        </w:tc>
      </w:tr>
      <w:tr w:rsidR="001C18D2" w:rsidRPr="009159AF" w:rsidTr="005E52F9">
        <w:trPr>
          <w:trHeight w:val="489"/>
        </w:trPr>
        <w:tc>
          <w:tcPr>
            <w:tcW w:w="709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t>Количество субъектов малого и среднего предпринимательства</w:t>
            </w:r>
          </w:p>
        </w:tc>
        <w:tc>
          <w:tcPr>
            <w:tcW w:w="1102" w:type="dxa"/>
            <w:gridSpan w:val="2"/>
            <w:vAlign w:val="center"/>
          </w:tcPr>
          <w:p w:rsidR="001C18D2" w:rsidRPr="009159AF" w:rsidRDefault="001C18D2" w:rsidP="001C18D2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1C18D2" w:rsidRPr="009159AF" w:rsidRDefault="001C18D2" w:rsidP="001C18D2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1C18D2" w:rsidRPr="00174C01" w:rsidRDefault="001C18D2" w:rsidP="00610A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gridSpan w:val="2"/>
            <w:vAlign w:val="center"/>
          </w:tcPr>
          <w:p w:rsidR="001C18D2" w:rsidRPr="00174C01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vAlign w:val="center"/>
          </w:tcPr>
          <w:p w:rsidR="001C18D2" w:rsidRPr="00174C01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1C18D2" w:rsidRPr="009159AF" w:rsidTr="005E52F9">
        <w:trPr>
          <w:trHeight w:val="801"/>
        </w:trPr>
        <w:tc>
          <w:tcPr>
            <w:tcW w:w="709" w:type="dxa"/>
          </w:tcPr>
          <w:p w:rsidR="001C18D2" w:rsidRPr="009159AF" w:rsidRDefault="001C18D2" w:rsidP="001C18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1C18D2" w:rsidRPr="009159AF" w:rsidRDefault="001C18D2" w:rsidP="001C18D2">
            <w:pPr>
              <w:pStyle w:val="a8"/>
              <w:rPr>
                <w:rFonts w:ascii="Times New Roman" w:hAnsi="Times New Roman" w:cs="Times New Roman"/>
              </w:rPr>
            </w:pPr>
            <w:r w:rsidRPr="009159AF">
              <w:rPr>
                <w:rFonts w:ascii="Times New Roman" w:hAnsi="Times New Roman" w:cs="Times New Roman"/>
              </w:rPr>
              <w:t>Численность лиц, занятых в малом и среднем предпринимательстве поселения</w:t>
            </w:r>
          </w:p>
        </w:tc>
        <w:tc>
          <w:tcPr>
            <w:tcW w:w="1102" w:type="dxa"/>
            <w:gridSpan w:val="2"/>
            <w:vAlign w:val="center"/>
          </w:tcPr>
          <w:p w:rsidR="001C18D2" w:rsidRPr="009159AF" w:rsidRDefault="001C18D2" w:rsidP="001C18D2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41" w:type="dxa"/>
            <w:vAlign w:val="center"/>
          </w:tcPr>
          <w:p w:rsidR="001C18D2" w:rsidRPr="009159AF" w:rsidRDefault="001C18D2" w:rsidP="001C18D2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1C18D2" w:rsidRPr="00174C01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60" w:type="dxa"/>
            <w:gridSpan w:val="2"/>
            <w:vAlign w:val="center"/>
          </w:tcPr>
          <w:p w:rsidR="001C18D2" w:rsidRPr="00174C01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vAlign w:val="center"/>
          </w:tcPr>
          <w:p w:rsidR="001C18D2" w:rsidRPr="00174C01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1C18D2" w:rsidRPr="009159AF" w:rsidTr="005E52F9">
        <w:trPr>
          <w:trHeight w:val="548"/>
        </w:trPr>
        <w:tc>
          <w:tcPr>
            <w:tcW w:w="709" w:type="dxa"/>
          </w:tcPr>
          <w:p w:rsidR="001C18D2" w:rsidRPr="009159AF" w:rsidRDefault="001C18D2" w:rsidP="001C18D2">
            <w:pPr>
              <w:pStyle w:val="Style24"/>
              <w:widowControl/>
              <w:jc w:val="center"/>
            </w:pPr>
            <w:r w:rsidRPr="009159AF">
              <w:t>1.3</w:t>
            </w:r>
          </w:p>
        </w:tc>
        <w:tc>
          <w:tcPr>
            <w:tcW w:w="4285" w:type="dxa"/>
            <w:gridSpan w:val="2"/>
          </w:tcPr>
          <w:p w:rsidR="001C18D2" w:rsidRPr="009159AF" w:rsidRDefault="001C18D2" w:rsidP="001C18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 в расчете на 1000 человек населения</w:t>
            </w:r>
          </w:p>
        </w:tc>
        <w:tc>
          <w:tcPr>
            <w:tcW w:w="1102" w:type="dxa"/>
            <w:gridSpan w:val="2"/>
            <w:vAlign w:val="center"/>
          </w:tcPr>
          <w:p w:rsidR="001C18D2" w:rsidRPr="009159AF" w:rsidRDefault="001C18D2" w:rsidP="001C18D2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1C18D2" w:rsidRPr="009159AF" w:rsidRDefault="001C18D2" w:rsidP="001C18D2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1C18D2" w:rsidRPr="00174C01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60" w:type="dxa"/>
            <w:gridSpan w:val="2"/>
            <w:vAlign w:val="center"/>
          </w:tcPr>
          <w:p w:rsidR="001C18D2" w:rsidRPr="00174C01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708" w:type="dxa"/>
            <w:vAlign w:val="center"/>
          </w:tcPr>
          <w:p w:rsidR="001C18D2" w:rsidRPr="00174C01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</w:tbl>
    <w:p w:rsidR="001C18D2" w:rsidRPr="00B97045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8D2" w:rsidRPr="00CD72D7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72D7">
        <w:rPr>
          <w:rFonts w:ascii="Times New Roman" w:hAnsi="Times New Roman" w:cs="Times New Roman"/>
          <w:sz w:val="28"/>
          <w:szCs w:val="28"/>
        </w:rPr>
        <w:t>3. Перечень мероприятий подпрограммы</w:t>
      </w:r>
    </w:p>
    <w:p w:rsidR="001C18D2" w:rsidRPr="00CD72D7" w:rsidRDefault="001C18D2" w:rsidP="001C18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2410"/>
        <w:gridCol w:w="992"/>
        <w:gridCol w:w="709"/>
        <w:gridCol w:w="709"/>
        <w:gridCol w:w="708"/>
        <w:gridCol w:w="709"/>
        <w:gridCol w:w="709"/>
        <w:gridCol w:w="992"/>
        <w:gridCol w:w="851"/>
        <w:gridCol w:w="850"/>
      </w:tblGrid>
      <w:tr w:rsidR="001C18D2" w:rsidRPr="005E52F9" w:rsidTr="006B6BE4">
        <w:trPr>
          <w:trHeight w:val="375"/>
        </w:trPr>
        <w:tc>
          <w:tcPr>
            <w:tcW w:w="284" w:type="dxa"/>
            <w:vMerge w:val="restart"/>
            <w:vAlign w:val="center"/>
          </w:tcPr>
          <w:p w:rsidR="001C18D2" w:rsidRPr="005E52F9" w:rsidRDefault="001C18D2" w:rsidP="006B6BE4">
            <w:pPr>
              <w:pStyle w:val="a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spellStart"/>
            <w:proofErr w:type="gramStart"/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Наименование мероприятия (цель и задача)</w:t>
            </w:r>
          </w:p>
        </w:tc>
        <w:tc>
          <w:tcPr>
            <w:tcW w:w="992" w:type="dxa"/>
            <w:vMerge w:val="restart"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835" w:type="dxa"/>
            <w:gridSpan w:val="4"/>
            <w:vAlign w:val="center"/>
          </w:tcPr>
          <w:p w:rsidR="001C18D2" w:rsidRPr="005E52F9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(местный бюджет) (тыс. рублей)</w:t>
            </w:r>
          </w:p>
        </w:tc>
        <w:tc>
          <w:tcPr>
            <w:tcW w:w="2693" w:type="dxa"/>
            <w:gridSpan w:val="3"/>
            <w:vAlign w:val="center"/>
          </w:tcPr>
          <w:p w:rsidR="001C18D2" w:rsidRPr="005E52F9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Результат реализации мероприятия по годам (количество субъектов среднего и малого предпринимательства)</w:t>
            </w:r>
          </w:p>
        </w:tc>
      </w:tr>
      <w:tr w:rsidR="001C18D2" w:rsidRPr="005E52F9" w:rsidTr="006B6BE4">
        <w:trPr>
          <w:cantSplit/>
          <w:trHeight w:val="556"/>
        </w:trPr>
        <w:tc>
          <w:tcPr>
            <w:tcW w:w="284" w:type="dxa"/>
            <w:vMerge/>
            <w:vAlign w:val="center"/>
          </w:tcPr>
          <w:p w:rsidR="001C18D2" w:rsidRPr="005E52F9" w:rsidRDefault="001C18D2" w:rsidP="001C18D2">
            <w:pPr>
              <w:pStyle w:val="ab"/>
              <w:spacing w:line="240" w:lineRule="atLeast"/>
              <w:ind w:left="9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vAlign w:val="center"/>
          </w:tcPr>
          <w:p w:rsidR="001C18D2" w:rsidRPr="005E52F9" w:rsidRDefault="006B6BE4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1C18D2" w:rsidRPr="005E52F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1C18D2" w:rsidRPr="005E52F9" w:rsidRDefault="006B6BE4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C18D2" w:rsidRPr="005E52F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1C18D2" w:rsidRPr="005E52F9" w:rsidRDefault="006B6BE4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1C18D2" w:rsidRPr="005E52F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C18D2" w:rsidRPr="005E52F9" w:rsidRDefault="006B6BE4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C18D2" w:rsidRPr="005E52F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1C18D2" w:rsidRPr="005E52F9" w:rsidRDefault="006B6BE4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C18D2" w:rsidRPr="005E52F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1C18D2" w:rsidRPr="005E52F9" w:rsidRDefault="006B6BE4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1C18D2" w:rsidRPr="005E52F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1C18D2" w:rsidRPr="005E52F9" w:rsidTr="006B6BE4">
        <w:trPr>
          <w:cantSplit/>
          <w:trHeight w:val="1549"/>
        </w:trPr>
        <w:tc>
          <w:tcPr>
            <w:tcW w:w="284" w:type="dxa"/>
          </w:tcPr>
          <w:p w:rsidR="001C18D2" w:rsidRPr="005E52F9" w:rsidRDefault="001C18D2" w:rsidP="006B6BE4">
            <w:pPr>
              <w:pStyle w:val="a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C18D2" w:rsidRPr="00B22136" w:rsidRDefault="001C18D2" w:rsidP="006B6BE4">
            <w:pPr>
              <w:spacing w:after="0" w:line="240" w:lineRule="atLeast"/>
              <w:rPr>
                <w:rFonts w:ascii="Times New Roman" w:hAnsi="Times New Roman"/>
              </w:rPr>
            </w:pPr>
            <w:r w:rsidRPr="005E52F9">
              <w:rPr>
                <w:rFonts w:ascii="Times New Roman" w:hAnsi="Times New Roman"/>
              </w:rPr>
              <w:t>Раздаточный материал (буклеты</w:t>
            </w:r>
            <w:r w:rsidR="0050719F">
              <w:rPr>
                <w:rFonts w:ascii="Times New Roman" w:hAnsi="Times New Roman"/>
              </w:rPr>
              <w:t>, баннер</w:t>
            </w:r>
            <w:r w:rsidRPr="005E52F9">
              <w:rPr>
                <w:rFonts w:ascii="Times New Roman" w:hAnsi="Times New Roman"/>
              </w:rPr>
              <w:t>) по вопросам развития малого и среднего предпринимательства</w:t>
            </w:r>
          </w:p>
        </w:tc>
        <w:tc>
          <w:tcPr>
            <w:tcW w:w="992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 xml:space="preserve">Общий отдел администрации Родниковского </w:t>
            </w:r>
          </w:p>
        </w:tc>
        <w:tc>
          <w:tcPr>
            <w:tcW w:w="709" w:type="dxa"/>
          </w:tcPr>
          <w:p w:rsidR="001C18D2" w:rsidRPr="005E52F9" w:rsidRDefault="006B6BE4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C18D2" w:rsidRPr="005E52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0</w:t>
            </w:r>
            <w:r w:rsidR="001C18D2" w:rsidRPr="005E52F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1C18D2" w:rsidRPr="005E52F9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1C18D2" w:rsidRPr="005E52F9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851" w:type="dxa"/>
          </w:tcPr>
          <w:p w:rsidR="001C18D2" w:rsidRPr="005E52F9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850" w:type="dxa"/>
          </w:tcPr>
          <w:p w:rsidR="001C18D2" w:rsidRPr="005E52F9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</w:tr>
      <w:tr w:rsidR="001C18D2" w:rsidRPr="005E52F9" w:rsidTr="006B6BE4">
        <w:trPr>
          <w:cantSplit/>
          <w:trHeight w:val="227"/>
        </w:trPr>
        <w:tc>
          <w:tcPr>
            <w:tcW w:w="284" w:type="dxa"/>
          </w:tcPr>
          <w:p w:rsidR="001C18D2" w:rsidRPr="005E52F9" w:rsidRDefault="001C18D2" w:rsidP="001C18D2">
            <w:pPr>
              <w:pStyle w:val="ab"/>
              <w:spacing w:line="240" w:lineRule="atLeast"/>
              <w:ind w:left="9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E52F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1C18D2" w:rsidRPr="005E52F9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E52F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1C18D2" w:rsidRPr="005E52F9" w:rsidRDefault="001C18D2" w:rsidP="001C18D2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2F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1C18D2" w:rsidRPr="005E52F9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851" w:type="dxa"/>
            <w:vAlign w:val="center"/>
          </w:tcPr>
          <w:p w:rsidR="001C18D2" w:rsidRPr="005E52F9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850" w:type="dxa"/>
            <w:vAlign w:val="center"/>
          </w:tcPr>
          <w:p w:rsidR="001C18D2" w:rsidRPr="005E52F9" w:rsidRDefault="00610A13" w:rsidP="001C18D2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</w:tr>
    </w:tbl>
    <w:p w:rsidR="001C18D2" w:rsidRPr="00B97045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lastRenderedPageBreak/>
        <w:t>Выполнение мероприятий подпрограммы должно усилить роль предпринимательства в социально-экономическом развитии Родниковского сельского поселения, путем пополнения местного бюджета за счет налоговых поступлений от субъектов малого и среднего предпринимательства, снижения социальной напряженности, повышения уровня и качества жизни населения.</w:t>
      </w:r>
    </w:p>
    <w:p w:rsidR="001C18D2" w:rsidRPr="00B97045" w:rsidRDefault="001C18D2" w:rsidP="001C18D2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Кроме того, немаловажным результатом подпрограммы должно стать укрепление партнерских отношений между бизнесом и органами местного самоуправления, активное привлечение предпринимательской общественности к решению важных для поселения задач.</w:t>
      </w:r>
    </w:p>
    <w:p w:rsidR="001C18D2" w:rsidRPr="00B97045" w:rsidRDefault="001C18D2" w:rsidP="008621D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рамках выполнения мероприятий подпрограммы предполагается обеспечить условия для сохранения действующих и вновь созданных малых и средних предприятий и индивидуальных предпринимателей, позволяющие увеличить число рабочих ме</w:t>
      </w:r>
      <w:proofErr w:type="gramStart"/>
      <w:r w:rsidRPr="00B97045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Pr="00B97045">
        <w:rPr>
          <w:rFonts w:ascii="Times New Roman" w:hAnsi="Times New Roman" w:cs="Times New Roman"/>
          <w:sz w:val="28"/>
          <w:szCs w:val="28"/>
        </w:rPr>
        <w:t>ере малого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.</w:t>
      </w:r>
    </w:p>
    <w:p w:rsidR="001C18D2" w:rsidRPr="000D3AC8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1C18D2" w:rsidRPr="00377E26" w:rsidRDefault="001C18D2" w:rsidP="001C18D2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подпрограммы</w:t>
      </w:r>
    </w:p>
    <w:p w:rsidR="001C18D2" w:rsidRPr="00377E26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1C18D2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государственной 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Pr="00B97045">
        <w:rPr>
          <w:rFonts w:ascii="Times New Roman" w:hAnsi="Times New Roman" w:cs="Times New Roman"/>
          <w:sz w:val="28"/>
          <w:szCs w:val="28"/>
        </w:rPr>
        <w:t>бюджета поселения составляет 15 тыс</w:t>
      </w:r>
      <w:proofErr w:type="gramStart"/>
      <w:r w:rsidRPr="00B970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7045">
        <w:rPr>
          <w:rFonts w:ascii="Times New Roman" w:hAnsi="Times New Roman" w:cs="Times New Roman"/>
          <w:sz w:val="28"/>
          <w:szCs w:val="28"/>
        </w:rPr>
        <w:t xml:space="preserve">ублей, в том числе по годам: </w:t>
      </w:r>
      <w:r w:rsidR="006B6BE4">
        <w:rPr>
          <w:rFonts w:ascii="Times New Roman" w:hAnsi="Times New Roman" w:cs="Times New Roman"/>
          <w:sz w:val="28"/>
          <w:szCs w:val="28"/>
        </w:rPr>
        <w:t>2018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 - 5</w:t>
      </w:r>
      <w:r>
        <w:rPr>
          <w:rFonts w:ascii="Times New Roman" w:hAnsi="Times New Roman" w:cs="Times New Roman"/>
          <w:sz w:val="28"/>
          <w:szCs w:val="28"/>
        </w:rPr>
        <w:t>,0 тыс.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6B6BE4">
        <w:rPr>
          <w:rFonts w:ascii="Times New Roman" w:hAnsi="Times New Roman" w:cs="Times New Roman"/>
          <w:sz w:val="28"/>
          <w:szCs w:val="28"/>
        </w:rPr>
        <w:t>2019</w:t>
      </w:r>
      <w:r w:rsidRPr="00B97045">
        <w:rPr>
          <w:rFonts w:ascii="Times New Roman" w:hAnsi="Times New Roman" w:cs="Times New Roman"/>
          <w:sz w:val="28"/>
          <w:szCs w:val="28"/>
        </w:rPr>
        <w:t xml:space="preserve"> год - 5,0 тыс. рублей; </w:t>
      </w:r>
      <w:r w:rsidR="006B6BE4">
        <w:rPr>
          <w:rFonts w:ascii="Times New Roman" w:hAnsi="Times New Roman" w:cs="Times New Roman"/>
          <w:sz w:val="28"/>
          <w:szCs w:val="28"/>
        </w:rPr>
        <w:t>2020</w:t>
      </w:r>
      <w:r w:rsidRPr="00B97045">
        <w:rPr>
          <w:rFonts w:ascii="Times New Roman" w:hAnsi="Times New Roman" w:cs="Times New Roman"/>
          <w:sz w:val="28"/>
          <w:szCs w:val="28"/>
        </w:rPr>
        <w:t> год - 5,0 тыс. рублей.</w:t>
      </w:r>
    </w:p>
    <w:tbl>
      <w:tblPr>
        <w:tblpPr w:leftFromText="180" w:rightFromText="180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836"/>
        <w:gridCol w:w="1417"/>
        <w:gridCol w:w="1418"/>
        <w:gridCol w:w="1559"/>
      </w:tblGrid>
      <w:tr w:rsidR="001C18D2" w:rsidRPr="00B97045" w:rsidTr="00B22136">
        <w:trPr>
          <w:trHeight w:val="421"/>
        </w:trPr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1C18D2" w:rsidRPr="00B97045" w:rsidTr="00B22136">
        <w:trPr>
          <w:trHeight w:val="70"/>
        </w:trPr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6B6BE4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C1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8D2" w:rsidRPr="000D3A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6B6BE4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C18D2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6B6BE4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C18D2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C18D2" w:rsidRPr="00B97045" w:rsidTr="00B22136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  <w:tr w:rsidR="001C18D2" w:rsidRPr="00B97045" w:rsidTr="00B22136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D2" w:rsidRPr="000D3AC8" w:rsidRDefault="001C18D2" w:rsidP="001C18D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8D2" w:rsidRPr="000D3AC8" w:rsidRDefault="001C18D2" w:rsidP="001C18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</w:tbl>
    <w:p w:rsidR="001C18D2" w:rsidRPr="00377E26" w:rsidRDefault="001C18D2" w:rsidP="001C18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377E26" w:rsidRDefault="001C18D2" w:rsidP="001C18D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1C18D2" w:rsidRDefault="001C18D2" w:rsidP="001C18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18D2" w:rsidRPr="00377E26" w:rsidRDefault="001C18D2" w:rsidP="001C18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377E26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>подпрограммы осуществляется в соответствии с методикой.</w:t>
      </w:r>
    </w:p>
    <w:p w:rsidR="001C18D2" w:rsidRPr="00377E26" w:rsidRDefault="001C18D2" w:rsidP="001C1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377E26">
        <w:rPr>
          <w:rFonts w:ascii="Times New Roman" w:hAnsi="Times New Roman" w:cs="Times New Roman"/>
          <w:sz w:val="28"/>
          <w:szCs w:val="28"/>
        </w:rPr>
        <w:t>ости реализации подпрограммы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C18D2" w:rsidRPr="00CD72D7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18D2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6. Механизм реализации подпрограммы</w:t>
      </w:r>
    </w:p>
    <w:p w:rsidR="001C18D2" w:rsidRPr="00377E26" w:rsidRDefault="001C18D2" w:rsidP="001C1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8D2" w:rsidRPr="00377E26" w:rsidRDefault="001C18D2" w:rsidP="001C18D2">
      <w:pPr>
        <w:pStyle w:val="Style7"/>
        <w:widowControl/>
        <w:tabs>
          <w:tab w:val="left" w:pos="0"/>
        </w:tabs>
        <w:spacing w:line="240" w:lineRule="auto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Текущее управление подпрограммой осуществляет координатор, который:</w:t>
      </w:r>
    </w:p>
    <w:p w:rsidR="001C18D2" w:rsidRPr="00377E26" w:rsidRDefault="001C18D2" w:rsidP="001C18D2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1C18D2" w:rsidRPr="00377E26" w:rsidRDefault="001C18D2" w:rsidP="001C18D2">
      <w:pPr>
        <w:pStyle w:val="Style2"/>
        <w:widowControl/>
        <w:tabs>
          <w:tab w:val="left" w:pos="0"/>
        </w:tabs>
        <w:spacing w:line="240" w:lineRule="atLeast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1C18D2" w:rsidRPr="00377E26" w:rsidRDefault="001C18D2" w:rsidP="001C18D2">
      <w:pPr>
        <w:pStyle w:val="Style2"/>
        <w:widowControl/>
        <w:spacing w:line="240" w:lineRule="atLeast"/>
        <w:ind w:right="5"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представляет координатору программы отчетность о реализации под</w:t>
      </w:r>
      <w:r w:rsidRPr="00377E26">
        <w:rPr>
          <w:rStyle w:val="FontStyle50"/>
          <w:sz w:val="28"/>
          <w:szCs w:val="28"/>
        </w:rPr>
        <w:softHyphen/>
        <w:t>программы, а также информацию, необходимую для проведения оценки эффек</w:t>
      </w:r>
      <w:r w:rsidRPr="00377E26">
        <w:rPr>
          <w:rStyle w:val="FontStyle50"/>
          <w:sz w:val="28"/>
          <w:szCs w:val="28"/>
        </w:rPr>
        <w:softHyphen/>
        <w:t>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C18D2" w:rsidRDefault="001C18D2" w:rsidP="001C18D2">
      <w:pPr>
        <w:pStyle w:val="Style2"/>
        <w:widowControl/>
        <w:spacing w:line="240" w:lineRule="atLeast"/>
        <w:ind w:firstLine="0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lastRenderedPageBreak/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;</w:t>
      </w:r>
    </w:p>
    <w:p w:rsidR="001C18D2" w:rsidRPr="00377E26" w:rsidRDefault="001C18D2" w:rsidP="001C18D2">
      <w:pPr>
        <w:pStyle w:val="Style2"/>
        <w:widowControl/>
        <w:spacing w:line="240" w:lineRule="atLeast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1C18D2" w:rsidRPr="00377E26" w:rsidRDefault="001C18D2" w:rsidP="001C1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8D2" w:rsidRPr="00B97045" w:rsidRDefault="001C18D2" w:rsidP="006B6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E4" w:rsidRPr="00FE7553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6B6BE4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6B6BE4" w:rsidRDefault="006B6BE4" w:rsidP="006B6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1C18D2" w:rsidRDefault="001C18D2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C00" w:rsidRDefault="005D3C00" w:rsidP="006B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3C00" w:rsidSect="008621D0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3F1" w:rsidRDefault="009E13F1" w:rsidP="00D07AE2">
      <w:pPr>
        <w:spacing w:after="0" w:line="240" w:lineRule="auto"/>
      </w:pPr>
      <w:r>
        <w:separator/>
      </w:r>
    </w:p>
  </w:endnote>
  <w:endnote w:type="continuationSeparator" w:id="0">
    <w:p w:rsidR="009E13F1" w:rsidRDefault="009E13F1" w:rsidP="00D0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3F1" w:rsidRDefault="009E13F1" w:rsidP="00D07AE2">
      <w:pPr>
        <w:spacing w:after="0" w:line="240" w:lineRule="auto"/>
      </w:pPr>
      <w:r>
        <w:separator/>
      </w:r>
    </w:p>
  </w:footnote>
  <w:footnote w:type="continuationSeparator" w:id="0">
    <w:p w:rsidR="009E13F1" w:rsidRDefault="009E13F1" w:rsidP="00D0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8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3C00" w:rsidRPr="002840D9" w:rsidRDefault="00B15105" w:rsidP="002840D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7A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D3C00" w:rsidRPr="00D07A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54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99"/>
    <w:multiLevelType w:val="singleLevel"/>
    <w:tmpl w:val="9986358A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2"/>
        <w:numFmt w:val="decimal"/>
        <w:lvlText w:val="4.%1."/>
        <w:lvlJc w:val="left"/>
        <w:pPr>
          <w:ind w:left="1211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6018"/>
    <w:rsid w:val="00011684"/>
    <w:rsid w:val="00013112"/>
    <w:rsid w:val="000271B3"/>
    <w:rsid w:val="000321B2"/>
    <w:rsid w:val="000470B4"/>
    <w:rsid w:val="00075D3A"/>
    <w:rsid w:val="000A7C4F"/>
    <w:rsid w:val="000B19DA"/>
    <w:rsid w:val="000C47B1"/>
    <w:rsid w:val="000D3AC8"/>
    <w:rsid w:val="000D5F79"/>
    <w:rsid w:val="0015293E"/>
    <w:rsid w:val="00174C01"/>
    <w:rsid w:val="001777AC"/>
    <w:rsid w:val="0019057D"/>
    <w:rsid w:val="00194D26"/>
    <w:rsid w:val="001B03E5"/>
    <w:rsid w:val="001C18D2"/>
    <w:rsid w:val="001F0C59"/>
    <w:rsid w:val="0020328A"/>
    <w:rsid w:val="0022010F"/>
    <w:rsid w:val="00221CB6"/>
    <w:rsid w:val="00253AFC"/>
    <w:rsid w:val="002626BD"/>
    <w:rsid w:val="00265B8D"/>
    <w:rsid w:val="002802C7"/>
    <w:rsid w:val="002840D9"/>
    <w:rsid w:val="0028722A"/>
    <w:rsid w:val="00290A03"/>
    <w:rsid w:val="002B1226"/>
    <w:rsid w:val="002C5402"/>
    <w:rsid w:val="002C6B81"/>
    <w:rsid w:val="002E471B"/>
    <w:rsid w:val="002F36F8"/>
    <w:rsid w:val="002F5145"/>
    <w:rsid w:val="00321117"/>
    <w:rsid w:val="00340169"/>
    <w:rsid w:val="00364158"/>
    <w:rsid w:val="00377E26"/>
    <w:rsid w:val="003C1B42"/>
    <w:rsid w:val="003E05C9"/>
    <w:rsid w:val="003E5040"/>
    <w:rsid w:val="003F3C17"/>
    <w:rsid w:val="00433FFD"/>
    <w:rsid w:val="004353C4"/>
    <w:rsid w:val="00435BB9"/>
    <w:rsid w:val="00442132"/>
    <w:rsid w:val="00444E37"/>
    <w:rsid w:val="00455066"/>
    <w:rsid w:val="004653E9"/>
    <w:rsid w:val="004D10CA"/>
    <w:rsid w:val="004F4951"/>
    <w:rsid w:val="0050719F"/>
    <w:rsid w:val="00510583"/>
    <w:rsid w:val="00515C1F"/>
    <w:rsid w:val="00556889"/>
    <w:rsid w:val="0058184E"/>
    <w:rsid w:val="00596C3B"/>
    <w:rsid w:val="005A75BC"/>
    <w:rsid w:val="005C1232"/>
    <w:rsid w:val="005D3C00"/>
    <w:rsid w:val="005E52F9"/>
    <w:rsid w:val="00610A13"/>
    <w:rsid w:val="0061793D"/>
    <w:rsid w:val="0063599F"/>
    <w:rsid w:val="006367D8"/>
    <w:rsid w:val="0064449E"/>
    <w:rsid w:val="00644AED"/>
    <w:rsid w:val="006606BF"/>
    <w:rsid w:val="00664B01"/>
    <w:rsid w:val="006661B2"/>
    <w:rsid w:val="006A2C6F"/>
    <w:rsid w:val="006B07A6"/>
    <w:rsid w:val="006B324B"/>
    <w:rsid w:val="006B6BE4"/>
    <w:rsid w:val="006E4355"/>
    <w:rsid w:val="006F643A"/>
    <w:rsid w:val="00713F7F"/>
    <w:rsid w:val="00730F3C"/>
    <w:rsid w:val="00731DB7"/>
    <w:rsid w:val="00773A97"/>
    <w:rsid w:val="007B1B69"/>
    <w:rsid w:val="0081032F"/>
    <w:rsid w:val="00817E1E"/>
    <w:rsid w:val="008534B5"/>
    <w:rsid w:val="008621D0"/>
    <w:rsid w:val="0086312B"/>
    <w:rsid w:val="00876301"/>
    <w:rsid w:val="008B3974"/>
    <w:rsid w:val="008F5F02"/>
    <w:rsid w:val="009108F6"/>
    <w:rsid w:val="00911D60"/>
    <w:rsid w:val="009159AF"/>
    <w:rsid w:val="00924206"/>
    <w:rsid w:val="00950C33"/>
    <w:rsid w:val="00974AE3"/>
    <w:rsid w:val="00990C56"/>
    <w:rsid w:val="009A7C51"/>
    <w:rsid w:val="009A7CFF"/>
    <w:rsid w:val="009B0D9C"/>
    <w:rsid w:val="009C6F02"/>
    <w:rsid w:val="009D6644"/>
    <w:rsid w:val="009E10F1"/>
    <w:rsid w:val="009E13F1"/>
    <w:rsid w:val="009E4AD4"/>
    <w:rsid w:val="00A159A9"/>
    <w:rsid w:val="00A224A2"/>
    <w:rsid w:val="00A61790"/>
    <w:rsid w:val="00A83E8D"/>
    <w:rsid w:val="00AB124C"/>
    <w:rsid w:val="00AC1A3E"/>
    <w:rsid w:val="00B04B52"/>
    <w:rsid w:val="00B15105"/>
    <w:rsid w:val="00B22136"/>
    <w:rsid w:val="00B41453"/>
    <w:rsid w:val="00B82DD2"/>
    <w:rsid w:val="00B97045"/>
    <w:rsid w:val="00BE6C05"/>
    <w:rsid w:val="00BE71C9"/>
    <w:rsid w:val="00BF29C2"/>
    <w:rsid w:val="00C05EBD"/>
    <w:rsid w:val="00C15BD2"/>
    <w:rsid w:val="00C250FC"/>
    <w:rsid w:val="00C30AFC"/>
    <w:rsid w:val="00C50C2F"/>
    <w:rsid w:val="00C5389D"/>
    <w:rsid w:val="00C810B5"/>
    <w:rsid w:val="00CD72D7"/>
    <w:rsid w:val="00CD77D9"/>
    <w:rsid w:val="00CF6F9E"/>
    <w:rsid w:val="00D0463C"/>
    <w:rsid w:val="00D07AE2"/>
    <w:rsid w:val="00D35C61"/>
    <w:rsid w:val="00D36CFE"/>
    <w:rsid w:val="00D55AC1"/>
    <w:rsid w:val="00D873B3"/>
    <w:rsid w:val="00D96A8B"/>
    <w:rsid w:val="00DC2D31"/>
    <w:rsid w:val="00DC6141"/>
    <w:rsid w:val="00DC7C29"/>
    <w:rsid w:val="00DE4026"/>
    <w:rsid w:val="00DE75D3"/>
    <w:rsid w:val="00DF18F4"/>
    <w:rsid w:val="00DF7E35"/>
    <w:rsid w:val="00E06BED"/>
    <w:rsid w:val="00E25469"/>
    <w:rsid w:val="00E2735F"/>
    <w:rsid w:val="00E35034"/>
    <w:rsid w:val="00E54FCD"/>
    <w:rsid w:val="00E85310"/>
    <w:rsid w:val="00EA7927"/>
    <w:rsid w:val="00EB23FB"/>
    <w:rsid w:val="00EB44EE"/>
    <w:rsid w:val="00EB5661"/>
    <w:rsid w:val="00ED3FF7"/>
    <w:rsid w:val="00F15A64"/>
    <w:rsid w:val="00F16E40"/>
    <w:rsid w:val="00F516C2"/>
    <w:rsid w:val="00F92A3A"/>
    <w:rsid w:val="00F939ED"/>
    <w:rsid w:val="00F93BBD"/>
    <w:rsid w:val="00FA3823"/>
    <w:rsid w:val="00FC5CA3"/>
    <w:rsid w:val="00FC6873"/>
    <w:rsid w:val="00FD0680"/>
    <w:rsid w:val="00FD49F0"/>
    <w:rsid w:val="00FD5A9D"/>
    <w:rsid w:val="00FD6018"/>
    <w:rsid w:val="00FE51EF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7"/>
  </w:style>
  <w:style w:type="paragraph" w:styleId="1">
    <w:name w:val="heading 1"/>
    <w:basedOn w:val="a"/>
    <w:next w:val="a"/>
    <w:link w:val="10"/>
    <w:uiPriority w:val="9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73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9E10F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rsid w:val="009E10F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9E10F1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9E10F1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8534B5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41E1"/>
    <w:pPr>
      <w:widowControl w:val="0"/>
      <w:autoSpaceDE w:val="0"/>
      <w:autoSpaceDN w:val="0"/>
      <w:adjustRightInd w:val="0"/>
      <w:spacing w:after="0" w:line="211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704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AE2"/>
  </w:style>
  <w:style w:type="paragraph" w:styleId="af0">
    <w:name w:val="footer"/>
    <w:basedOn w:val="a"/>
    <w:link w:val="af1"/>
    <w:uiPriority w:val="99"/>
    <w:semiHidden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7AE2"/>
  </w:style>
  <w:style w:type="paragraph" w:styleId="af2">
    <w:name w:val="Body Text"/>
    <w:basedOn w:val="a"/>
    <w:link w:val="af3"/>
    <w:rsid w:val="00174C01"/>
    <w:pPr>
      <w:suppressAutoHyphens/>
      <w:spacing w:after="120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74C01"/>
    <w:rPr>
      <w:rFonts w:ascii="Calibri" w:eastAsia="Lucida Sans Unicode" w:hAnsi="Calibri" w:cs="font261"/>
      <w:kern w:val="1"/>
      <w:lang w:eastAsia="ar-SA"/>
    </w:rPr>
  </w:style>
  <w:style w:type="character" w:styleId="af4">
    <w:name w:val="Hyperlink"/>
    <w:basedOn w:val="a0"/>
    <w:uiPriority w:val="99"/>
    <w:semiHidden/>
    <w:unhideWhenUsed/>
    <w:rsid w:val="003641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8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14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86074-B1D1-4E1D-A65F-056995F7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4</Pages>
  <Words>3620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Hill</cp:lastModifiedBy>
  <cp:revision>6</cp:revision>
  <cp:lastPrinted>2014-12-23T10:32:00Z</cp:lastPrinted>
  <dcterms:created xsi:type="dcterms:W3CDTF">2017-08-30T06:52:00Z</dcterms:created>
  <dcterms:modified xsi:type="dcterms:W3CDTF">2017-10-24T12:23:00Z</dcterms:modified>
</cp:coreProperties>
</file>